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9B63" w14:textId="0FE44F31" w:rsidR="002B52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Y TOWNSHIP</w:t>
      </w:r>
    </w:p>
    <w:p w14:paraId="44BEBC54" w14:textId="14C461DE" w:rsidR="00E455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BOARD MEETING</w:t>
      </w:r>
    </w:p>
    <w:p w14:paraId="4CEB3DF7" w14:textId="02054DF3" w:rsidR="00E4551F" w:rsidRPr="00887AA4" w:rsidRDefault="008D7EE1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uary 21</w:t>
      </w:r>
      <w:r w:rsidR="001D781F">
        <w:rPr>
          <w:rFonts w:ascii="Times New Roman" w:hAnsi="Times New Roman" w:cs="Times New Roman"/>
          <w:sz w:val="28"/>
          <w:szCs w:val="28"/>
        </w:rPr>
        <w:t>,</w:t>
      </w:r>
      <w:r w:rsidR="008B23E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E4551F">
        <w:rPr>
          <w:rFonts w:ascii="Times New Roman" w:hAnsi="Times New Roman" w:cs="Times New Roman"/>
          <w:sz w:val="28"/>
          <w:szCs w:val="28"/>
        </w:rPr>
        <w:t xml:space="preserve"> – 6</w:t>
      </w:r>
      <w:r w:rsidR="003B5AC0">
        <w:rPr>
          <w:rFonts w:ascii="Times New Roman" w:hAnsi="Times New Roman" w:cs="Times New Roman"/>
          <w:sz w:val="28"/>
          <w:szCs w:val="28"/>
        </w:rPr>
        <w:t>:0</w:t>
      </w:r>
      <w:r w:rsidR="00716918">
        <w:rPr>
          <w:rFonts w:ascii="Times New Roman" w:hAnsi="Times New Roman" w:cs="Times New Roman"/>
          <w:sz w:val="28"/>
          <w:szCs w:val="28"/>
        </w:rPr>
        <w:t>0</w:t>
      </w:r>
      <w:r w:rsidR="00E4551F">
        <w:rPr>
          <w:rFonts w:ascii="Times New Roman" w:hAnsi="Times New Roman" w:cs="Times New Roman"/>
          <w:sz w:val="28"/>
          <w:szCs w:val="28"/>
        </w:rPr>
        <w:t>pm</w:t>
      </w:r>
    </w:p>
    <w:p w14:paraId="66901D5D" w14:textId="54FD648F" w:rsidR="00E4551F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IS BEING RECORDED</w:t>
      </w:r>
    </w:p>
    <w:p w14:paraId="18079353" w14:textId="77777777" w:rsidR="00F52B5B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4E7C3" w14:textId="53624733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C5252BB" w14:textId="538799DF" w:rsidR="00E4551F" w:rsidRDefault="00E26C7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Laakso </w:t>
      </w:r>
      <w:r w:rsidR="00E4551F">
        <w:rPr>
          <w:rFonts w:ascii="Times New Roman" w:hAnsi="Times New Roman" w:cs="Times New Roman"/>
          <w:sz w:val="24"/>
          <w:szCs w:val="24"/>
        </w:rPr>
        <w:t>called the</w:t>
      </w:r>
      <w:r w:rsidR="003E19B9">
        <w:rPr>
          <w:rFonts w:ascii="Times New Roman" w:hAnsi="Times New Roman" w:cs="Times New Roman"/>
          <w:sz w:val="24"/>
          <w:szCs w:val="24"/>
        </w:rPr>
        <w:t xml:space="preserve"> meeting to order at 6:0</w:t>
      </w:r>
      <w:r w:rsidR="009C599B">
        <w:rPr>
          <w:rFonts w:ascii="Times New Roman" w:hAnsi="Times New Roman" w:cs="Times New Roman"/>
          <w:sz w:val="24"/>
          <w:szCs w:val="24"/>
        </w:rPr>
        <w:t>0</w:t>
      </w:r>
      <w:r w:rsidR="003E19B9">
        <w:rPr>
          <w:rFonts w:ascii="Times New Roman" w:hAnsi="Times New Roman" w:cs="Times New Roman"/>
          <w:sz w:val="24"/>
          <w:szCs w:val="24"/>
        </w:rPr>
        <w:t xml:space="preserve"> p.m.</w:t>
      </w:r>
      <w:r w:rsidR="00E4551F">
        <w:rPr>
          <w:rFonts w:ascii="Times New Roman" w:hAnsi="Times New Roman" w:cs="Times New Roman"/>
          <w:sz w:val="24"/>
          <w:szCs w:val="24"/>
        </w:rPr>
        <w:t xml:space="preserve"> The Pledge of Allegiance was in order.</w:t>
      </w:r>
    </w:p>
    <w:p w14:paraId="771ED931" w14:textId="77777777" w:rsidR="00385702" w:rsidRP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ED1795" w14:textId="77777777" w:rsidR="00860ECA" w:rsidRDefault="00E4551F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 OF OFFICERS</w:t>
      </w:r>
    </w:p>
    <w:p w14:paraId="09282E80" w14:textId="6722C483" w:rsidR="0072768C" w:rsidRPr="00741B71" w:rsidRDefault="00BE10D1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Glenn Wing, Clerk</w:t>
      </w:r>
      <w:r w:rsidR="00E26C70">
        <w:rPr>
          <w:rFonts w:ascii="Times New Roman" w:hAnsi="Times New Roman" w:cs="Times New Roman"/>
        </w:rPr>
        <w:t xml:space="preserve"> present</w:t>
      </w:r>
      <w:r w:rsidR="00FF31EE">
        <w:rPr>
          <w:rFonts w:ascii="Times New Roman" w:hAnsi="Times New Roman" w:cs="Times New Roman"/>
        </w:rPr>
        <w:t>,</w:t>
      </w:r>
      <w:r w:rsidR="00A810E8">
        <w:rPr>
          <w:rFonts w:ascii="Times New Roman" w:hAnsi="Times New Roman" w:cs="Times New Roman"/>
        </w:rPr>
        <w:t xml:space="preserve"> </w:t>
      </w:r>
      <w:r w:rsidR="000C7830">
        <w:rPr>
          <w:rFonts w:ascii="Times New Roman" w:hAnsi="Times New Roman" w:cs="Times New Roman"/>
        </w:rPr>
        <w:t>Treasurer</w:t>
      </w:r>
      <w:r w:rsidR="00A810E8">
        <w:rPr>
          <w:rFonts w:ascii="Times New Roman" w:hAnsi="Times New Roman" w:cs="Times New Roman"/>
        </w:rPr>
        <w:t xml:space="preserve"> </w:t>
      </w:r>
      <w:r w:rsidR="00A810E8" w:rsidRPr="00A810E8">
        <w:rPr>
          <w:rFonts w:ascii="Times New Roman" w:hAnsi="Times New Roman" w:cs="Times New Roman"/>
        </w:rPr>
        <w:t xml:space="preserve">Dawn </w:t>
      </w:r>
      <w:bookmarkStart w:id="0" w:name="_Hlk201325179"/>
      <w:r w:rsidR="00A810E8" w:rsidRPr="00A810E8">
        <w:rPr>
          <w:rFonts w:ascii="Times New Roman" w:hAnsi="Times New Roman" w:cs="Times New Roman"/>
        </w:rPr>
        <w:t>Schuhknecht</w:t>
      </w:r>
      <w:bookmarkEnd w:id="0"/>
      <w:r w:rsidR="00E26C70">
        <w:rPr>
          <w:rFonts w:ascii="Times New Roman" w:hAnsi="Times New Roman" w:cs="Times New Roman"/>
        </w:rPr>
        <w:t xml:space="preserve"> </w:t>
      </w:r>
      <w:r w:rsidR="00754F2F">
        <w:rPr>
          <w:rFonts w:ascii="Times New Roman" w:hAnsi="Times New Roman" w:cs="Times New Roman"/>
        </w:rPr>
        <w:t>present</w:t>
      </w:r>
      <w:r w:rsidR="009E08BF">
        <w:rPr>
          <w:rFonts w:ascii="Times New Roman" w:hAnsi="Times New Roman" w:cs="Times New Roman"/>
        </w:rPr>
        <w:t>,</w:t>
      </w:r>
      <w:r w:rsidR="00E26C70">
        <w:rPr>
          <w:rFonts w:ascii="Times New Roman" w:hAnsi="Times New Roman" w:cs="Times New Roman"/>
        </w:rPr>
        <w:t xml:space="preserve"> </w:t>
      </w:r>
      <w:r w:rsidR="00A9444D">
        <w:rPr>
          <w:rFonts w:ascii="Times New Roman" w:hAnsi="Times New Roman" w:cs="Times New Roman"/>
        </w:rPr>
        <w:t xml:space="preserve">Supervisor Laakso </w:t>
      </w:r>
      <w:r w:rsidR="00E26C70">
        <w:rPr>
          <w:rFonts w:ascii="Times New Roman" w:hAnsi="Times New Roman" w:cs="Times New Roman"/>
        </w:rPr>
        <w:t>present</w:t>
      </w:r>
      <w:r w:rsidR="00A9444D">
        <w:rPr>
          <w:rFonts w:ascii="Times New Roman" w:hAnsi="Times New Roman" w:cs="Times New Roman"/>
        </w:rPr>
        <w:t xml:space="preserve">   Trustee Andrews </w:t>
      </w:r>
      <w:r w:rsidR="00E26C70">
        <w:rPr>
          <w:rFonts w:ascii="Times New Roman" w:hAnsi="Times New Roman" w:cs="Times New Roman"/>
        </w:rPr>
        <w:t xml:space="preserve">present, Trustee Hosang </w:t>
      </w:r>
      <w:r w:rsidR="00754F2F">
        <w:rPr>
          <w:rFonts w:ascii="Times New Roman" w:hAnsi="Times New Roman" w:cs="Times New Roman"/>
        </w:rPr>
        <w:t>present</w:t>
      </w:r>
    </w:p>
    <w:p w14:paraId="4F53E4E7" w14:textId="77777777" w:rsid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911FD2" w14:textId="3D1AFC75" w:rsidR="00385702" w:rsidRPr="00385702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PRESENT</w:t>
      </w:r>
    </w:p>
    <w:p w14:paraId="13442202" w14:textId="15608DF6" w:rsidR="00B72FE1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44D">
        <w:rPr>
          <w:rFonts w:ascii="Times New Roman" w:hAnsi="Times New Roman" w:cs="Times New Roman"/>
          <w:sz w:val="24"/>
          <w:szCs w:val="24"/>
        </w:rPr>
        <w:t>Lou Ouellette</w:t>
      </w:r>
      <w:r w:rsidR="00E26C70">
        <w:rPr>
          <w:rFonts w:ascii="Times New Roman" w:hAnsi="Times New Roman" w:cs="Times New Roman"/>
          <w:sz w:val="24"/>
          <w:szCs w:val="24"/>
        </w:rPr>
        <w:t xml:space="preserve">, </w:t>
      </w:r>
      <w:r w:rsidR="00310842">
        <w:rPr>
          <w:rFonts w:ascii="Times New Roman" w:hAnsi="Times New Roman" w:cs="Times New Roman"/>
          <w:sz w:val="24"/>
          <w:szCs w:val="24"/>
        </w:rPr>
        <w:t>John Reck</w:t>
      </w:r>
      <w:r w:rsidR="00754F2F">
        <w:rPr>
          <w:rFonts w:ascii="Times New Roman" w:hAnsi="Times New Roman" w:cs="Times New Roman"/>
          <w:sz w:val="24"/>
          <w:szCs w:val="24"/>
        </w:rPr>
        <w:t xml:space="preserve">, </w:t>
      </w:r>
      <w:r w:rsidR="008D7EE1">
        <w:rPr>
          <w:rFonts w:ascii="Times New Roman" w:hAnsi="Times New Roman" w:cs="Times New Roman"/>
          <w:sz w:val="24"/>
          <w:szCs w:val="24"/>
        </w:rPr>
        <w:t>Carl Hosang, Al Harris</w:t>
      </w:r>
      <w:r w:rsidR="00A9444D">
        <w:rPr>
          <w:rFonts w:ascii="Times New Roman" w:hAnsi="Times New Roman" w:cs="Times New Roman"/>
          <w:sz w:val="24"/>
          <w:szCs w:val="24"/>
        </w:rPr>
        <w:tab/>
      </w:r>
      <w:r w:rsidR="008D1F6A">
        <w:rPr>
          <w:rFonts w:ascii="Times New Roman" w:hAnsi="Times New Roman" w:cs="Times New Roman"/>
          <w:sz w:val="24"/>
          <w:szCs w:val="24"/>
        </w:rPr>
        <w:tab/>
      </w:r>
    </w:p>
    <w:p w14:paraId="5196CDD7" w14:textId="460D2E03" w:rsidR="0078116F" w:rsidRDefault="0078116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0B76" w14:textId="07AAC472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AGENDA</w:t>
      </w:r>
    </w:p>
    <w:p w14:paraId="51579F29" w14:textId="7709CB1B" w:rsidR="00C13B29" w:rsidRDefault="00C2527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754F2F">
        <w:rPr>
          <w:rFonts w:ascii="Times New Roman" w:hAnsi="Times New Roman" w:cs="Times New Roman"/>
          <w:sz w:val="24"/>
          <w:szCs w:val="24"/>
        </w:rPr>
        <w:t xml:space="preserve"> </w:t>
      </w:r>
      <w:r w:rsidR="008D7EE1">
        <w:rPr>
          <w:rFonts w:ascii="Times New Roman" w:hAnsi="Times New Roman" w:cs="Times New Roman"/>
          <w:sz w:val="24"/>
          <w:szCs w:val="24"/>
        </w:rPr>
        <w:t>Schuknecht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3ABC">
        <w:rPr>
          <w:rFonts w:ascii="Times New Roman" w:hAnsi="Times New Roman" w:cs="Times New Roman"/>
          <w:sz w:val="24"/>
          <w:szCs w:val="24"/>
        </w:rPr>
        <w:t xml:space="preserve"> </w:t>
      </w:r>
      <w:r w:rsidR="00754F2F">
        <w:rPr>
          <w:rFonts w:ascii="Times New Roman" w:hAnsi="Times New Roman" w:cs="Times New Roman"/>
          <w:sz w:val="24"/>
          <w:szCs w:val="24"/>
        </w:rPr>
        <w:t xml:space="preserve">support by </w:t>
      </w:r>
      <w:r w:rsidR="008D7EE1">
        <w:rPr>
          <w:rFonts w:ascii="Times New Roman" w:hAnsi="Times New Roman" w:cs="Times New Roman"/>
          <w:sz w:val="24"/>
          <w:szCs w:val="24"/>
        </w:rPr>
        <w:t>Andrews</w:t>
      </w:r>
      <w:r w:rsidR="0072768C" w:rsidRPr="0072768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0F7DDF">
        <w:rPr>
          <w:rFonts w:ascii="Times New Roman" w:hAnsi="Times New Roman" w:cs="Times New Roman"/>
          <w:sz w:val="24"/>
          <w:szCs w:val="24"/>
        </w:rPr>
        <w:t>agenda</w:t>
      </w:r>
      <w:r w:rsidR="000A16FA">
        <w:rPr>
          <w:rFonts w:ascii="Times New Roman" w:hAnsi="Times New Roman" w:cs="Times New Roman"/>
          <w:sz w:val="24"/>
          <w:szCs w:val="24"/>
        </w:rPr>
        <w:t xml:space="preserve"> as amende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E10D1">
        <w:rPr>
          <w:rFonts w:ascii="Times New Roman" w:hAnsi="Times New Roman" w:cs="Times New Roman"/>
          <w:sz w:val="24"/>
          <w:szCs w:val="24"/>
        </w:rPr>
        <w:t xml:space="preserve">Ayes – </w:t>
      </w:r>
      <w:r w:rsidR="00754F2F">
        <w:rPr>
          <w:rFonts w:ascii="Times New Roman" w:hAnsi="Times New Roman" w:cs="Times New Roman"/>
          <w:sz w:val="24"/>
          <w:szCs w:val="24"/>
        </w:rPr>
        <w:t>5</w:t>
      </w:r>
      <w:r w:rsidR="00BE10D1">
        <w:rPr>
          <w:rFonts w:ascii="Times New Roman" w:hAnsi="Times New Roman" w:cs="Times New Roman"/>
          <w:sz w:val="24"/>
          <w:szCs w:val="24"/>
        </w:rPr>
        <w:t xml:space="preserve">, Nays – 0. </w:t>
      </w:r>
      <w:r>
        <w:rPr>
          <w:rFonts w:ascii="Times New Roman" w:hAnsi="Times New Roman" w:cs="Times New Roman"/>
          <w:sz w:val="24"/>
          <w:szCs w:val="24"/>
        </w:rPr>
        <w:t xml:space="preserve"> Motion Carried.</w:t>
      </w:r>
      <w:r w:rsidR="00C13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D6D6E" w14:textId="77777777" w:rsidR="00B72FE1" w:rsidRDefault="00B72FE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B7A05" w14:textId="7642373C" w:rsidR="00BE10D1" w:rsidRDefault="00771E1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</w:t>
      </w:r>
      <w:r w:rsidR="00254948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 TI</w:t>
      </w:r>
      <w:r w:rsidR="002D3ABC" w:rsidRPr="002D3A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>ME LIMIT)</w:t>
      </w:r>
    </w:p>
    <w:p w14:paraId="2B81E97E" w14:textId="65569ECC" w:rsidR="008D1F6A" w:rsidRDefault="00754F2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pened: 6:0</w:t>
      </w:r>
      <w:r w:rsidR="008D7E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Closed 6:</w:t>
      </w:r>
      <w:r w:rsidR="008D7EE1">
        <w:rPr>
          <w:rFonts w:ascii="Times New Roman" w:hAnsi="Times New Roman" w:cs="Times New Roman"/>
          <w:sz w:val="24"/>
          <w:szCs w:val="24"/>
        </w:rPr>
        <w:t>11</w:t>
      </w:r>
    </w:p>
    <w:p w14:paraId="62335A39" w14:textId="0651030F" w:rsidR="0062513F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1A9355" w14:textId="563B7DF1" w:rsidR="0020226E" w:rsidRPr="0020226E" w:rsidRDefault="009E592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415200F1" w14:textId="3E550A66" w:rsidR="00771E18" w:rsidRPr="0020226E" w:rsidRDefault="0025494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6E">
        <w:rPr>
          <w:rFonts w:ascii="Times New Roman" w:hAnsi="Times New Roman" w:cs="Times New Roman"/>
          <w:sz w:val="24"/>
          <w:szCs w:val="24"/>
        </w:rPr>
        <w:t>Previous Minutes</w:t>
      </w:r>
      <w:r w:rsidR="00D352B7">
        <w:rPr>
          <w:rFonts w:ascii="Times New Roman" w:hAnsi="Times New Roman" w:cs="Times New Roman"/>
          <w:sz w:val="24"/>
          <w:szCs w:val="24"/>
        </w:rPr>
        <w:t xml:space="preserve"> (as amended)</w:t>
      </w:r>
    </w:p>
    <w:p w14:paraId="3D5B6996" w14:textId="5133F9D2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  <w:r w:rsidR="002D3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BD432" w14:textId="2E45EF0C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’s Report</w:t>
      </w:r>
    </w:p>
    <w:p w14:paraId="4BF07C92" w14:textId="149F0F09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Bills</w:t>
      </w:r>
    </w:p>
    <w:p w14:paraId="35107C00" w14:textId="217DE533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 Report</w:t>
      </w:r>
    </w:p>
    <w:p w14:paraId="7773C118" w14:textId="51C95C7F" w:rsidR="003156E2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sponders</w:t>
      </w:r>
      <w:r w:rsidR="00D24E12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59A15BA3" w14:textId="06FE783A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Report</w:t>
      </w:r>
    </w:p>
    <w:p w14:paraId="6B570B01" w14:textId="1409FF6E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System Operator Report</w:t>
      </w:r>
    </w:p>
    <w:p w14:paraId="52FF91B5" w14:textId="7EAA62D5" w:rsidR="00C92771" w:rsidRDefault="005877D7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Commission </w:t>
      </w:r>
      <w:r w:rsidR="00B815A0">
        <w:rPr>
          <w:rFonts w:ascii="Times New Roman" w:hAnsi="Times New Roman" w:cs="Times New Roman"/>
          <w:sz w:val="24"/>
          <w:szCs w:val="24"/>
        </w:rPr>
        <w:t>Minutes</w:t>
      </w:r>
    </w:p>
    <w:p w14:paraId="1A957EF7" w14:textId="5D1E20E2" w:rsidR="00BE10D1" w:rsidRPr="00BE10D1" w:rsidRDefault="00BE10D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754F2F">
        <w:rPr>
          <w:rFonts w:ascii="Times New Roman" w:hAnsi="Times New Roman" w:cs="Times New Roman"/>
          <w:sz w:val="24"/>
          <w:szCs w:val="24"/>
        </w:rPr>
        <w:t xml:space="preserve"> </w:t>
      </w:r>
      <w:r w:rsidR="00323DE9">
        <w:rPr>
          <w:rFonts w:ascii="Times New Roman" w:hAnsi="Times New Roman" w:cs="Times New Roman"/>
          <w:sz w:val="24"/>
          <w:szCs w:val="24"/>
        </w:rPr>
        <w:t>Wing</w:t>
      </w:r>
      <w:r w:rsidR="000F7D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pported by</w:t>
      </w:r>
      <w:r w:rsidR="00D352B7" w:rsidRPr="00D352B7">
        <w:t xml:space="preserve"> </w:t>
      </w:r>
      <w:r w:rsidR="00323DE9">
        <w:rPr>
          <w:rFonts w:ascii="Times New Roman" w:hAnsi="Times New Roman" w:cs="Times New Roman"/>
          <w:sz w:val="24"/>
          <w:szCs w:val="24"/>
        </w:rPr>
        <w:t>Laakso</w:t>
      </w:r>
      <w:r w:rsidR="00310842" w:rsidRPr="00310842">
        <w:t xml:space="preserve"> </w:t>
      </w:r>
      <w:r w:rsidR="0031084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approve the Consent Agenda.  Ayes – </w:t>
      </w:r>
      <w:r w:rsidR="00754F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Nays – 0.  Motion carried.</w:t>
      </w:r>
    </w:p>
    <w:p w14:paraId="16B74F79" w14:textId="77777777" w:rsidR="00D6020F" w:rsidRPr="00D6020F" w:rsidRDefault="00D602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BB531" w14:textId="076D068B" w:rsidR="00006DE1" w:rsidRDefault="00006DE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UDGET REVIEW</w:t>
      </w:r>
    </w:p>
    <w:p w14:paraId="00BEBD5A" w14:textId="4C50FE5B" w:rsidR="00F1057F" w:rsidRPr="00E12BB2" w:rsidRDefault="003A641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some </w:t>
      </w:r>
      <w:r w:rsidR="000F7DDF">
        <w:rPr>
          <w:rFonts w:ascii="Times New Roman" w:hAnsi="Times New Roman" w:cs="Times New Roman"/>
          <w:sz w:val="24"/>
          <w:szCs w:val="24"/>
        </w:rPr>
        <w:t>adjustmen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2BF">
        <w:rPr>
          <w:rFonts w:ascii="Times New Roman" w:hAnsi="Times New Roman" w:cs="Times New Roman"/>
          <w:sz w:val="24"/>
          <w:szCs w:val="24"/>
        </w:rPr>
        <w:t xml:space="preserve">and they are </w:t>
      </w:r>
      <w:r w:rsidR="00D67F41">
        <w:rPr>
          <w:rFonts w:ascii="Times New Roman" w:hAnsi="Times New Roman" w:cs="Times New Roman"/>
          <w:sz w:val="24"/>
          <w:szCs w:val="24"/>
        </w:rPr>
        <w:t>listed</w:t>
      </w:r>
      <w:r w:rsidR="00BF02BF">
        <w:rPr>
          <w:rFonts w:ascii="Times New Roman" w:hAnsi="Times New Roman" w:cs="Times New Roman"/>
          <w:sz w:val="24"/>
          <w:szCs w:val="24"/>
        </w:rPr>
        <w:t xml:space="preserve"> in the supervisor’s report</w:t>
      </w:r>
      <w:r>
        <w:rPr>
          <w:rFonts w:ascii="Times New Roman" w:hAnsi="Times New Roman" w:cs="Times New Roman"/>
          <w:sz w:val="24"/>
          <w:szCs w:val="24"/>
        </w:rPr>
        <w:t xml:space="preserve">.  Motion by </w:t>
      </w:r>
      <w:r w:rsidR="00323DE9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310842">
        <w:rPr>
          <w:rFonts w:ascii="Times New Roman" w:hAnsi="Times New Roman" w:cs="Times New Roman"/>
          <w:sz w:val="24"/>
          <w:szCs w:val="24"/>
        </w:rPr>
        <w:t xml:space="preserve"> </w:t>
      </w:r>
      <w:r w:rsidR="00D948DF">
        <w:rPr>
          <w:rFonts w:ascii="Times New Roman" w:hAnsi="Times New Roman" w:cs="Times New Roman"/>
          <w:sz w:val="24"/>
          <w:szCs w:val="24"/>
        </w:rPr>
        <w:t>Laakso</w:t>
      </w:r>
      <w:r w:rsidR="00A810E8" w:rsidRPr="00A810E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rove the discussed budget adjustments.  Ayes – </w:t>
      </w:r>
      <w:r w:rsidR="00754F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Nays – 0.  Motion</w:t>
      </w:r>
      <w:r w:rsidR="00E12BB2" w:rsidRPr="00E12BB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arried.</w:t>
      </w:r>
      <w:r w:rsidR="00310842" w:rsidRPr="00310842">
        <w:t xml:space="preserve"> </w:t>
      </w:r>
    </w:p>
    <w:p w14:paraId="42CE29F7" w14:textId="77777777" w:rsidR="00F1057F" w:rsidRDefault="00F1057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BF3D45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CE9DC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6A000D" w14:textId="04739777" w:rsidR="00FD3FD1" w:rsidRDefault="00BD1FE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 COMMISSION MEETING OVERVIEW</w:t>
      </w:r>
      <w:r w:rsidR="007A7B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D371251" w14:textId="77777777" w:rsidR="00310842" w:rsidRPr="00754F2F" w:rsidRDefault="0031084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763F18" w14:textId="2B8F0385" w:rsidR="00032502" w:rsidRDefault="001275A2" w:rsidP="001275A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5A2">
        <w:rPr>
          <w:rFonts w:ascii="Times New Roman" w:hAnsi="Times New Roman" w:cs="Times New Roman"/>
          <w:sz w:val="24"/>
          <w:szCs w:val="24"/>
        </w:rPr>
        <w:t xml:space="preserve"> </w:t>
      </w:r>
      <w:r w:rsidR="00D948DF">
        <w:rPr>
          <w:rFonts w:ascii="Times New Roman" w:hAnsi="Times New Roman" w:cs="Times New Roman"/>
          <w:sz w:val="24"/>
          <w:szCs w:val="24"/>
        </w:rPr>
        <w:t>Approved Plan for rentals at old Fyhr’s Trailer Park</w:t>
      </w:r>
      <w:r w:rsidR="00C9621A">
        <w:rPr>
          <w:rFonts w:ascii="Times New Roman" w:hAnsi="Times New Roman" w:cs="Times New Roman"/>
          <w:sz w:val="24"/>
          <w:szCs w:val="24"/>
        </w:rPr>
        <w:t>.</w:t>
      </w:r>
    </w:p>
    <w:p w14:paraId="73537E6D" w14:textId="77777777" w:rsidR="00310842" w:rsidRDefault="00310842" w:rsidP="0031084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2C8E3" w14:textId="74954D32" w:rsidR="00310842" w:rsidRDefault="00C9621A" w:rsidP="001275A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D948DF">
        <w:rPr>
          <w:rFonts w:ascii="Times New Roman" w:hAnsi="Times New Roman" w:cs="Times New Roman"/>
          <w:sz w:val="24"/>
          <w:szCs w:val="24"/>
        </w:rPr>
        <w:t xml:space="preserve">scussed rezoning 40 acres by the </w:t>
      </w:r>
      <w:r w:rsidR="00652E58">
        <w:rPr>
          <w:rFonts w:ascii="Times New Roman" w:hAnsi="Times New Roman" w:cs="Times New Roman"/>
          <w:sz w:val="24"/>
          <w:szCs w:val="24"/>
        </w:rPr>
        <w:t>L</w:t>
      </w:r>
      <w:r w:rsidR="00D948DF">
        <w:rPr>
          <w:rFonts w:ascii="Times New Roman" w:hAnsi="Times New Roman" w:cs="Times New Roman"/>
          <w:sz w:val="24"/>
          <w:szCs w:val="24"/>
        </w:rPr>
        <w:t xml:space="preserve">egion to residential </w:t>
      </w:r>
    </w:p>
    <w:p w14:paraId="57667C28" w14:textId="77777777" w:rsidR="00310842" w:rsidRPr="00310842" w:rsidRDefault="00310842" w:rsidP="003108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FCB989" w14:textId="77777777" w:rsidR="00310842" w:rsidRDefault="00310842" w:rsidP="0031084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BF377" w14:textId="25154EF1" w:rsidR="00310842" w:rsidRDefault="00D948DF" w:rsidP="001275A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Zoning administrator missing training deadline</w:t>
      </w:r>
      <w:r w:rsidR="00C9621A">
        <w:rPr>
          <w:rFonts w:ascii="Times New Roman" w:hAnsi="Times New Roman" w:cs="Times New Roman"/>
          <w:sz w:val="24"/>
          <w:szCs w:val="24"/>
        </w:rPr>
        <w:t>.</w:t>
      </w:r>
    </w:p>
    <w:p w14:paraId="793F939E" w14:textId="37F78AA1" w:rsidR="001275A2" w:rsidRDefault="00D948DF" w:rsidP="001275A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Schuknecht and supported by Hosang to </w:t>
      </w:r>
      <w:r w:rsidR="00E5634B">
        <w:rPr>
          <w:rFonts w:ascii="Times New Roman" w:hAnsi="Times New Roman" w:cs="Times New Roman"/>
          <w:sz w:val="24"/>
          <w:szCs w:val="24"/>
        </w:rPr>
        <w:t>terminate ZA Ed Young’s contract  Ayes 5   Nays 0  Motion Carried</w:t>
      </w:r>
    </w:p>
    <w:p w14:paraId="6D1A3A50" w14:textId="3D8C061A" w:rsidR="001275A2" w:rsidRPr="00E5634B" w:rsidRDefault="001275A2" w:rsidP="00E56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2F4AB" w14:textId="77777777" w:rsidR="00DA048F" w:rsidRPr="00DA048F" w:rsidRDefault="00DA048F" w:rsidP="00DA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0E2BEB" w14:textId="05E6DEA6" w:rsidR="00DA048F" w:rsidRDefault="00C9621A" w:rsidP="000A16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21729292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rnes Hecker-Hecker Park Update</w:t>
      </w:r>
    </w:p>
    <w:p w14:paraId="44098598" w14:textId="77777777" w:rsidR="00C9621A" w:rsidRDefault="00C9621A" w:rsidP="000A16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54F4DB" w14:textId="5ACA9BF2" w:rsidR="00C9621A" w:rsidRPr="00C9621A" w:rsidRDefault="00C9621A" w:rsidP="00C9621A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</w:t>
      </w:r>
      <w:r w:rsidR="002053A1">
        <w:rPr>
          <w:rFonts w:ascii="Times New Roman" w:hAnsi="Times New Roman" w:cs="Times New Roman"/>
          <w:sz w:val="24"/>
          <w:szCs w:val="24"/>
        </w:rPr>
        <w:t>Schuknecht and supported by Laakso to approve the contract wi</w:t>
      </w:r>
      <w:r w:rsidR="00E5634B">
        <w:rPr>
          <w:rFonts w:ascii="Times New Roman" w:hAnsi="Times New Roman" w:cs="Times New Roman"/>
          <w:sz w:val="24"/>
          <w:szCs w:val="24"/>
        </w:rPr>
        <w:t>th Superior Paving for $66,666 to do the paving for the park</w:t>
      </w:r>
      <w:r w:rsidR="002053A1">
        <w:rPr>
          <w:rFonts w:ascii="Times New Roman" w:hAnsi="Times New Roman" w:cs="Times New Roman"/>
          <w:sz w:val="24"/>
          <w:szCs w:val="24"/>
        </w:rPr>
        <w:t xml:space="preserve">   Ayes 5 Nays 0 Motion carried</w:t>
      </w:r>
    </w:p>
    <w:bookmarkEnd w:id="1"/>
    <w:p w14:paraId="5B58084A" w14:textId="1000736D" w:rsidR="00DA048F" w:rsidRDefault="002053A1" w:rsidP="002053A1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5634B">
        <w:rPr>
          <w:rFonts w:ascii="Times New Roman" w:hAnsi="Times New Roman" w:cs="Times New Roman"/>
          <w:sz w:val="24"/>
          <w:szCs w:val="24"/>
        </w:rPr>
        <w:t xml:space="preserve"> motion was made by Laakso and supported by Schuknecht to accept the donation of lan</w:t>
      </w:r>
      <w:r w:rsidR="00652E58">
        <w:rPr>
          <w:rFonts w:ascii="Times New Roman" w:hAnsi="Times New Roman" w:cs="Times New Roman"/>
          <w:sz w:val="24"/>
          <w:szCs w:val="24"/>
        </w:rPr>
        <w:t>d</w:t>
      </w:r>
      <w:r w:rsidR="00E5634B">
        <w:rPr>
          <w:rFonts w:ascii="Times New Roman" w:hAnsi="Times New Roman" w:cs="Times New Roman"/>
          <w:sz w:val="24"/>
          <w:szCs w:val="24"/>
        </w:rPr>
        <w:t xml:space="preserve"> from Jeff Darga and Northlake Stone and Grav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634B">
        <w:rPr>
          <w:rFonts w:ascii="Times New Roman" w:hAnsi="Times New Roman" w:cs="Times New Roman"/>
          <w:sz w:val="24"/>
          <w:szCs w:val="24"/>
        </w:rPr>
        <w:t xml:space="preserve">  Ayes  5   Nays )   Motion Carried</w:t>
      </w:r>
    </w:p>
    <w:p w14:paraId="0808C235" w14:textId="00BE26F9" w:rsidR="00E5634B" w:rsidRPr="002053A1" w:rsidRDefault="00E5634B" w:rsidP="002053A1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on update</w:t>
      </w:r>
    </w:p>
    <w:p w14:paraId="50ADA474" w14:textId="77777777" w:rsidR="00032502" w:rsidRDefault="0003250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3BAA2" w14:textId="4F2E0B4E" w:rsidR="005206C6" w:rsidRDefault="002053A1" w:rsidP="002053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ttorney Invoice ($</w:t>
      </w:r>
      <w:r w:rsidR="00E5634B">
        <w:rPr>
          <w:rFonts w:ascii="Times New Roman" w:hAnsi="Times New Roman" w:cs="Times New Roman"/>
          <w:b/>
          <w:bCs/>
          <w:sz w:val="24"/>
          <w:szCs w:val="24"/>
          <w:u w:val="single"/>
        </w:rPr>
        <w:t>105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59E52097" w14:textId="3F524F87" w:rsidR="002053A1" w:rsidRPr="002053A1" w:rsidRDefault="002053A1" w:rsidP="00205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Schuknecht and support by </w:t>
      </w:r>
      <w:r w:rsidR="00E5634B">
        <w:rPr>
          <w:rFonts w:ascii="Times New Roman" w:hAnsi="Times New Roman" w:cs="Times New Roman"/>
          <w:sz w:val="24"/>
          <w:szCs w:val="24"/>
        </w:rPr>
        <w:t>Andrews</w:t>
      </w:r>
      <w:r>
        <w:rPr>
          <w:rFonts w:ascii="Times New Roman" w:hAnsi="Times New Roman" w:cs="Times New Roman"/>
          <w:sz w:val="24"/>
          <w:szCs w:val="24"/>
        </w:rPr>
        <w:t xml:space="preserve"> to pay the $1</w:t>
      </w:r>
      <w:r w:rsidR="00E5634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0 invoice</w:t>
      </w:r>
      <w:r w:rsidR="00000AE1">
        <w:rPr>
          <w:rFonts w:ascii="Times New Roman" w:hAnsi="Times New Roman" w:cs="Times New Roman"/>
          <w:sz w:val="24"/>
          <w:szCs w:val="24"/>
        </w:rPr>
        <w:t xml:space="preserve">. Ayes 5 Nays 0 Motion carried </w:t>
      </w:r>
    </w:p>
    <w:p w14:paraId="43E112F7" w14:textId="77777777" w:rsidR="00074C0D" w:rsidRPr="00C61803" w:rsidRDefault="00074C0D" w:rsidP="00C61803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325CEF03" w14:textId="099524F8" w:rsidR="00000AE1" w:rsidRPr="00000AE1" w:rsidRDefault="00000AE1" w:rsidP="00000A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0AE1">
        <w:rPr>
          <w:rFonts w:ascii="Times New Roman" w:hAnsi="Times New Roman" w:cs="Times New Roman"/>
          <w:b/>
          <w:bCs/>
          <w:sz w:val="24"/>
          <w:szCs w:val="24"/>
          <w:u w:val="single"/>
        </w:rPr>
        <w:t>GEI Invoice for Greenwood Water Study and Design ($</w:t>
      </w:r>
      <w:r w:rsidR="00E5634B">
        <w:rPr>
          <w:rFonts w:ascii="Times New Roman" w:hAnsi="Times New Roman" w:cs="Times New Roman"/>
          <w:b/>
          <w:bCs/>
          <w:sz w:val="24"/>
          <w:szCs w:val="24"/>
          <w:u w:val="single"/>
        </w:rPr>
        <w:t>24,285.57</w:t>
      </w:r>
      <w:r w:rsidRPr="00000AE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000AE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31A2D536" w14:textId="21218036" w:rsidR="00074C0D" w:rsidRPr="00000AE1" w:rsidRDefault="00000AE1" w:rsidP="0000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AE1">
        <w:rPr>
          <w:rFonts w:ascii="Times New Roman" w:hAnsi="Times New Roman" w:cs="Times New Roman"/>
          <w:sz w:val="24"/>
          <w:szCs w:val="24"/>
        </w:rPr>
        <w:t xml:space="preserve">Motion by </w:t>
      </w:r>
      <w:r w:rsidR="00E5634B">
        <w:rPr>
          <w:rFonts w:ascii="Times New Roman" w:hAnsi="Times New Roman" w:cs="Times New Roman"/>
          <w:sz w:val="24"/>
          <w:szCs w:val="24"/>
        </w:rPr>
        <w:t>Wing</w:t>
      </w:r>
      <w:r w:rsidR="00E5634B" w:rsidRPr="00E5634B">
        <w:rPr>
          <w:rFonts w:ascii="Times New Roman" w:hAnsi="Times New Roman" w:cs="Times New Roman"/>
          <w:sz w:val="24"/>
          <w:szCs w:val="24"/>
        </w:rPr>
        <w:t xml:space="preserve"> </w:t>
      </w:r>
      <w:r w:rsidRPr="00000AE1">
        <w:rPr>
          <w:rFonts w:ascii="Times New Roman" w:hAnsi="Times New Roman" w:cs="Times New Roman"/>
          <w:sz w:val="24"/>
          <w:szCs w:val="24"/>
        </w:rPr>
        <w:t>with support by</w:t>
      </w:r>
      <w:r w:rsidR="00E5634B">
        <w:rPr>
          <w:rFonts w:ascii="Times New Roman" w:hAnsi="Times New Roman" w:cs="Times New Roman"/>
          <w:sz w:val="24"/>
          <w:szCs w:val="24"/>
        </w:rPr>
        <w:t xml:space="preserve"> </w:t>
      </w:r>
      <w:r w:rsidR="00262616" w:rsidRPr="00262616">
        <w:rPr>
          <w:rFonts w:ascii="Times New Roman" w:hAnsi="Times New Roman" w:cs="Times New Roman"/>
          <w:sz w:val="24"/>
          <w:szCs w:val="24"/>
        </w:rPr>
        <w:t>Schuhknecht</w:t>
      </w:r>
      <w:r w:rsidR="00262616">
        <w:rPr>
          <w:rFonts w:ascii="Times New Roman" w:hAnsi="Times New Roman" w:cs="Times New Roman"/>
          <w:sz w:val="24"/>
          <w:szCs w:val="24"/>
        </w:rPr>
        <w:t xml:space="preserve"> to pay</w:t>
      </w:r>
      <w:r w:rsidRPr="00000AE1">
        <w:rPr>
          <w:rFonts w:ascii="Times New Roman" w:hAnsi="Times New Roman" w:cs="Times New Roman"/>
          <w:sz w:val="24"/>
          <w:szCs w:val="24"/>
        </w:rPr>
        <w:t xml:space="preserve"> the invoice     Ayes 5 Nays 0  Motion Carried</w:t>
      </w:r>
    </w:p>
    <w:p w14:paraId="287C4231" w14:textId="77777777" w:rsidR="00A04330" w:rsidRDefault="00A0433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97541" w14:textId="3A969273" w:rsidR="00A04330" w:rsidRDefault="00E5634B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urly Employee Wage Increase Request</w:t>
      </w:r>
    </w:p>
    <w:p w14:paraId="5ACDB644" w14:textId="77777777" w:rsidR="00E5634B" w:rsidRDefault="00E5634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8E5D1" w14:textId="610724B2" w:rsidR="006704F0" w:rsidRDefault="00E5634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ssue was discussed and will be considered during the next budget cycle.</w:t>
      </w:r>
      <w:r w:rsidR="00A04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0907C" w14:textId="41E27680" w:rsidR="00BA30A9" w:rsidRDefault="00BA30A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6DA64" w14:textId="1EBF62B0" w:rsidR="00A04330" w:rsidRDefault="00E5634B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ydro</w:t>
      </w:r>
      <w:r w:rsidR="00262616">
        <w:rPr>
          <w:rFonts w:ascii="Times New Roman" w:hAnsi="Times New Roman" w:cs="Times New Roman"/>
          <w:b/>
          <w:bCs/>
          <w:sz w:val="24"/>
          <w:szCs w:val="24"/>
          <w:u w:val="single"/>
        </w:rPr>
        <w:t>corp Water System Cros</w:t>
      </w:r>
      <w:r w:rsidR="00652E5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26261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nection </w:t>
      </w:r>
      <w:r w:rsidR="00000A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tract</w:t>
      </w:r>
    </w:p>
    <w:p w14:paraId="628B6773" w14:textId="1E420989" w:rsidR="003C6744" w:rsidRDefault="00000AE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E03DA" w14:textId="2F39C697" w:rsidR="006704F0" w:rsidRDefault="00000AE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AE1">
        <w:rPr>
          <w:rFonts w:ascii="Times New Roman" w:hAnsi="Times New Roman" w:cs="Times New Roman"/>
          <w:sz w:val="24"/>
          <w:szCs w:val="24"/>
        </w:rPr>
        <w:t xml:space="preserve">Motion by </w:t>
      </w:r>
      <w:r w:rsidR="00262616">
        <w:rPr>
          <w:rFonts w:ascii="Times New Roman" w:hAnsi="Times New Roman" w:cs="Times New Roman"/>
          <w:sz w:val="24"/>
          <w:szCs w:val="24"/>
        </w:rPr>
        <w:t>Wing</w:t>
      </w:r>
      <w:r w:rsidRPr="00000AE1">
        <w:rPr>
          <w:rFonts w:ascii="Times New Roman" w:hAnsi="Times New Roman" w:cs="Times New Roman"/>
          <w:sz w:val="24"/>
          <w:szCs w:val="24"/>
        </w:rPr>
        <w:t xml:space="preserve"> with support by </w:t>
      </w:r>
      <w:r w:rsidR="00262616">
        <w:rPr>
          <w:rFonts w:ascii="Times New Roman" w:hAnsi="Times New Roman" w:cs="Times New Roman"/>
          <w:sz w:val="24"/>
          <w:szCs w:val="24"/>
        </w:rPr>
        <w:t>Laakso</w:t>
      </w:r>
      <w:r w:rsidRPr="00000AE1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approve the</w:t>
      </w:r>
      <w:r w:rsidRPr="00000AE1">
        <w:rPr>
          <w:rFonts w:ascii="Times New Roman" w:hAnsi="Times New Roman" w:cs="Times New Roman"/>
          <w:sz w:val="24"/>
          <w:szCs w:val="24"/>
        </w:rPr>
        <w:t xml:space="preserve"> </w:t>
      </w:r>
      <w:r w:rsidR="00262616">
        <w:rPr>
          <w:rFonts w:ascii="Times New Roman" w:hAnsi="Times New Roman" w:cs="Times New Roman"/>
          <w:sz w:val="24"/>
          <w:szCs w:val="24"/>
        </w:rPr>
        <w:t>contract at a cost of $2753.73 per year for residential property</w:t>
      </w:r>
      <w:r w:rsidRPr="00000AE1">
        <w:rPr>
          <w:rFonts w:ascii="Times New Roman" w:hAnsi="Times New Roman" w:cs="Times New Roman"/>
          <w:sz w:val="24"/>
          <w:szCs w:val="24"/>
        </w:rPr>
        <w:t xml:space="preserve"> </w:t>
      </w:r>
      <w:r w:rsidR="00262616">
        <w:rPr>
          <w:rFonts w:ascii="Times New Roman" w:hAnsi="Times New Roman" w:cs="Times New Roman"/>
          <w:sz w:val="24"/>
          <w:szCs w:val="24"/>
        </w:rPr>
        <w:t>and $153.93 for commercial property</w:t>
      </w:r>
      <w:r w:rsidR="00652E58">
        <w:rPr>
          <w:rFonts w:ascii="Times New Roman" w:hAnsi="Times New Roman" w:cs="Times New Roman"/>
          <w:sz w:val="24"/>
          <w:szCs w:val="24"/>
        </w:rPr>
        <w:t>,</w:t>
      </w:r>
      <w:r w:rsidR="00262616">
        <w:rPr>
          <w:rFonts w:ascii="Times New Roman" w:hAnsi="Times New Roman" w:cs="Times New Roman"/>
          <w:sz w:val="24"/>
          <w:szCs w:val="24"/>
        </w:rPr>
        <w:t xml:space="preserve"> completing 20% a year</w:t>
      </w:r>
      <w:r w:rsidRPr="00000AE1">
        <w:rPr>
          <w:rFonts w:ascii="Times New Roman" w:hAnsi="Times New Roman" w:cs="Times New Roman"/>
          <w:sz w:val="24"/>
          <w:szCs w:val="24"/>
        </w:rPr>
        <w:t xml:space="preserve"> </w:t>
      </w:r>
      <w:r w:rsidR="00262616">
        <w:rPr>
          <w:rFonts w:ascii="Times New Roman" w:hAnsi="Times New Roman" w:cs="Times New Roman"/>
          <w:sz w:val="24"/>
          <w:szCs w:val="24"/>
        </w:rPr>
        <w:t xml:space="preserve"> Roll Call Vote </w:t>
      </w:r>
      <w:r w:rsidRPr="00000AE1">
        <w:rPr>
          <w:rFonts w:ascii="Times New Roman" w:hAnsi="Times New Roman" w:cs="Times New Roman"/>
          <w:sz w:val="24"/>
          <w:szCs w:val="24"/>
        </w:rPr>
        <w:t xml:space="preserve">  Ayes 5 Nays 0  Motion Carried </w:t>
      </w:r>
      <w:r w:rsidR="006704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1E62D" w14:textId="7EDB12F3" w:rsidR="006704F0" w:rsidRDefault="006704F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AAECB" w14:textId="4974D9E4" w:rsidR="00000AE1" w:rsidRDefault="00262616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MCSA Landfill Expense</w:t>
      </w:r>
      <w:r w:rsidR="00000A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B709611" w14:textId="688B3438" w:rsidR="00262616" w:rsidRPr="00262616" w:rsidRDefault="00262616" w:rsidP="00262616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652E5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ng with support by Laakso to pay the old landfill expense of $890.75 and the Per </w:t>
      </w:r>
      <w:r w:rsidR="00652E58">
        <w:rPr>
          <w:rFonts w:ascii="Times New Roman" w:hAnsi="Times New Roman" w:cs="Times New Roman"/>
          <w:sz w:val="24"/>
          <w:szCs w:val="24"/>
        </w:rPr>
        <w:t>C</w:t>
      </w:r>
      <w:r w:rsidR="00B5630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ita charge of </w:t>
      </w:r>
      <w:r w:rsidR="00B56303">
        <w:rPr>
          <w:rFonts w:ascii="Times New Roman" w:hAnsi="Times New Roman" w:cs="Times New Roman"/>
          <w:sz w:val="24"/>
          <w:szCs w:val="24"/>
        </w:rPr>
        <w:t>$3800</w:t>
      </w:r>
      <w:r>
        <w:rPr>
          <w:rFonts w:ascii="Times New Roman" w:hAnsi="Times New Roman" w:cs="Times New Roman"/>
          <w:sz w:val="24"/>
          <w:szCs w:val="24"/>
        </w:rPr>
        <w:t xml:space="preserve">  Ayes 5  Nays 0 </w:t>
      </w:r>
      <w:r w:rsidR="00B5630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otion carried</w:t>
      </w:r>
    </w:p>
    <w:p w14:paraId="3C9B8256" w14:textId="74D5E13B" w:rsidR="00000AE1" w:rsidRPr="00262616" w:rsidRDefault="00000AE1" w:rsidP="0026261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261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0EBD1F6" w14:textId="77777777" w:rsidR="006704F0" w:rsidRPr="006704F0" w:rsidRDefault="006704F0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0783DF" w14:textId="70690AE0" w:rsidR="00A04330" w:rsidRDefault="00B5630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derson Tackman Final Audit Bill($1500)</w:t>
      </w:r>
      <w:r w:rsidR="00A043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C0C0CBE" w14:textId="1AA0F771" w:rsidR="00BB18E6" w:rsidRDefault="00BA30A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</w:t>
      </w:r>
      <w:r w:rsidR="00B56303" w:rsidRPr="00B56303">
        <w:t xml:space="preserve"> </w:t>
      </w:r>
      <w:r w:rsidR="00B56303" w:rsidRPr="00B56303">
        <w:rPr>
          <w:rFonts w:ascii="Times New Roman" w:hAnsi="Times New Roman" w:cs="Times New Roman"/>
          <w:sz w:val="24"/>
          <w:szCs w:val="24"/>
        </w:rPr>
        <w:t>Schuhknecht</w:t>
      </w:r>
      <w:r w:rsidR="00594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support by</w:t>
      </w:r>
      <w:r w:rsidR="0059493F">
        <w:rPr>
          <w:rFonts w:ascii="Times New Roman" w:hAnsi="Times New Roman" w:cs="Times New Roman"/>
          <w:sz w:val="24"/>
          <w:szCs w:val="24"/>
        </w:rPr>
        <w:t xml:space="preserve"> </w:t>
      </w:r>
      <w:r w:rsidR="00B56303">
        <w:rPr>
          <w:rFonts w:ascii="Times New Roman" w:hAnsi="Times New Roman" w:cs="Times New Roman"/>
          <w:sz w:val="24"/>
          <w:szCs w:val="24"/>
        </w:rPr>
        <w:t>Wing</w:t>
      </w:r>
      <w:r w:rsidR="00E7327A" w:rsidRPr="00E7327A">
        <w:rPr>
          <w:rFonts w:ascii="Times New Roman" w:hAnsi="Times New Roman" w:cs="Times New Roman"/>
          <w:sz w:val="24"/>
          <w:szCs w:val="24"/>
        </w:rPr>
        <w:t xml:space="preserve"> </w:t>
      </w:r>
      <w:r w:rsidR="00E7327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E7327A">
        <w:rPr>
          <w:rFonts w:ascii="Times New Roman" w:hAnsi="Times New Roman" w:cs="Times New Roman"/>
          <w:sz w:val="24"/>
          <w:szCs w:val="24"/>
        </w:rPr>
        <w:t xml:space="preserve"> pay the invoice.  Ayes 5 Nays 0</w:t>
      </w:r>
      <w:r w:rsidR="006704F0">
        <w:rPr>
          <w:rFonts w:ascii="Times New Roman" w:hAnsi="Times New Roman" w:cs="Times New Roman"/>
          <w:sz w:val="24"/>
          <w:szCs w:val="24"/>
        </w:rPr>
        <w:t xml:space="preserve">  Motion carried</w:t>
      </w:r>
      <w:r w:rsidR="00A04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D07D8" w14:textId="77777777" w:rsidR="00BB18E6" w:rsidRDefault="00BB18E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C50C3" w14:textId="64353899" w:rsidR="00BB18E6" w:rsidRDefault="00B5630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Hlk21170531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mco Franchise Ordinance Renewal</w:t>
      </w:r>
      <w:r w:rsidR="00DA04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10A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4825926D" w14:textId="1E61EC21" w:rsidR="00032502" w:rsidRDefault="00610AF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B56303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DA048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pport by </w:t>
      </w:r>
      <w:r w:rsidR="0059493F">
        <w:rPr>
          <w:rFonts w:ascii="Times New Roman" w:hAnsi="Times New Roman" w:cs="Times New Roman"/>
          <w:sz w:val="24"/>
          <w:szCs w:val="24"/>
        </w:rPr>
        <w:t>Hosang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B56303">
        <w:rPr>
          <w:rFonts w:ascii="Times New Roman" w:hAnsi="Times New Roman" w:cs="Times New Roman"/>
          <w:sz w:val="24"/>
          <w:szCs w:val="24"/>
        </w:rPr>
        <w:t xml:space="preserve"> approve the ordina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48F">
        <w:rPr>
          <w:rFonts w:ascii="Times New Roman" w:hAnsi="Times New Roman" w:cs="Times New Roman"/>
          <w:sz w:val="24"/>
          <w:szCs w:val="24"/>
        </w:rPr>
        <w:t xml:space="preserve"> </w:t>
      </w:r>
      <w:r w:rsidR="00B56303">
        <w:rPr>
          <w:rFonts w:ascii="Times New Roman" w:hAnsi="Times New Roman" w:cs="Times New Roman"/>
          <w:sz w:val="24"/>
          <w:szCs w:val="24"/>
        </w:rPr>
        <w:t>Roll Call Vote</w:t>
      </w:r>
      <w:r w:rsidR="00DA048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yes 5 Nays 0  Motion Carried</w:t>
      </w:r>
      <w:r w:rsidR="00733B4D">
        <w:rPr>
          <w:rFonts w:ascii="Times New Roman" w:hAnsi="Times New Roman" w:cs="Times New Roman"/>
          <w:sz w:val="24"/>
          <w:szCs w:val="24"/>
        </w:rPr>
        <w:t>.</w:t>
      </w:r>
      <w:r w:rsidR="00594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0564D" w14:textId="77777777" w:rsidR="00BB18E6" w:rsidRDefault="00BB18E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A633F" w14:textId="77777777" w:rsidR="00E74A7E" w:rsidRDefault="00E74A7E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75CB4489" w14:textId="3BC80D9B" w:rsidR="008412E4" w:rsidRDefault="00B5630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ly Township Board Appointment of Lance Miller as Trustee</w:t>
      </w:r>
    </w:p>
    <w:p w14:paraId="65F1FFEC" w14:textId="77777777" w:rsidR="00E74A7E" w:rsidRDefault="00E74A7E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5C970A" w14:textId="36013014" w:rsidR="00A5676D" w:rsidRDefault="00DA048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</w:t>
      </w:r>
      <w:r w:rsidR="00E74A7E">
        <w:rPr>
          <w:rFonts w:ascii="Times New Roman" w:hAnsi="Times New Roman" w:cs="Times New Roman"/>
          <w:sz w:val="24"/>
          <w:szCs w:val="24"/>
        </w:rPr>
        <w:t xml:space="preserve"> </w:t>
      </w:r>
      <w:r w:rsidR="00B56303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  <w:sz w:val="24"/>
          <w:szCs w:val="24"/>
        </w:rPr>
        <w:t xml:space="preserve"> and supported by</w:t>
      </w:r>
      <w:r w:rsidR="0065702E">
        <w:rPr>
          <w:rFonts w:ascii="Times New Roman" w:hAnsi="Times New Roman" w:cs="Times New Roman"/>
          <w:sz w:val="24"/>
          <w:szCs w:val="24"/>
        </w:rPr>
        <w:t xml:space="preserve"> Hosang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E74A7E">
        <w:rPr>
          <w:rFonts w:ascii="Times New Roman" w:hAnsi="Times New Roman" w:cs="Times New Roman"/>
          <w:sz w:val="24"/>
          <w:szCs w:val="24"/>
        </w:rPr>
        <w:t xml:space="preserve"> approve the</w:t>
      </w:r>
      <w:r w:rsidR="00B56303">
        <w:rPr>
          <w:rFonts w:ascii="Times New Roman" w:hAnsi="Times New Roman" w:cs="Times New Roman"/>
          <w:sz w:val="24"/>
          <w:szCs w:val="24"/>
        </w:rPr>
        <w:t xml:space="preserve"> appointment</w:t>
      </w:r>
      <w:r w:rsidR="00E74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76D">
        <w:rPr>
          <w:rFonts w:ascii="Times New Roman" w:hAnsi="Times New Roman" w:cs="Times New Roman"/>
          <w:sz w:val="24"/>
          <w:szCs w:val="24"/>
        </w:rPr>
        <w:t xml:space="preserve"> Ayes   Nay 0  </w:t>
      </w:r>
      <w:r w:rsidR="00B56303">
        <w:rPr>
          <w:rFonts w:ascii="Times New Roman" w:hAnsi="Times New Roman" w:cs="Times New Roman"/>
          <w:sz w:val="24"/>
          <w:szCs w:val="24"/>
        </w:rPr>
        <w:t xml:space="preserve">Andrews Abstained   </w:t>
      </w:r>
      <w:r w:rsidR="00A5676D">
        <w:rPr>
          <w:rFonts w:ascii="Times New Roman" w:hAnsi="Times New Roman" w:cs="Times New Roman"/>
          <w:sz w:val="24"/>
          <w:szCs w:val="24"/>
        </w:rPr>
        <w:t>Motion Carried</w:t>
      </w:r>
    </w:p>
    <w:p w14:paraId="2AB643C6" w14:textId="0E47DE47" w:rsidR="000A16FA" w:rsidRPr="00A5676D" w:rsidRDefault="00A5676D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0E6FE" w14:textId="613107CC" w:rsidR="00450523" w:rsidRDefault="00A03C3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RRESPONDENCE</w:t>
      </w:r>
    </w:p>
    <w:p w14:paraId="7E6F3B32" w14:textId="4A89A0E4" w:rsidR="0072409C" w:rsidRDefault="00BD672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6761073B" w14:textId="77777777" w:rsidR="0072409C" w:rsidRPr="00340FD2" w:rsidRDefault="0072409C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26551" w14:textId="02B99F0F" w:rsidR="000C7830" w:rsidRDefault="00B55118" w:rsidP="000C7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IME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MIT)</w:t>
      </w:r>
    </w:p>
    <w:p w14:paraId="0EE8E9CD" w14:textId="0F167136" w:rsidR="000C7830" w:rsidRDefault="00610AF9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ed 7:</w:t>
      </w:r>
      <w:r w:rsidR="00B5630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6FA">
        <w:rPr>
          <w:rFonts w:ascii="Times New Roman" w:hAnsi="Times New Roman" w:cs="Times New Roman"/>
          <w:sz w:val="24"/>
          <w:szCs w:val="24"/>
        </w:rPr>
        <w:t xml:space="preserve">  Closed 7:</w:t>
      </w:r>
      <w:r w:rsidR="00B56303">
        <w:rPr>
          <w:rFonts w:ascii="Times New Roman" w:hAnsi="Times New Roman" w:cs="Times New Roman"/>
          <w:sz w:val="24"/>
          <w:szCs w:val="24"/>
        </w:rPr>
        <w:t>29</w:t>
      </w:r>
      <w:r w:rsidR="00733B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66057" w14:textId="77777777" w:rsidR="001B11CA" w:rsidRPr="000C7830" w:rsidRDefault="001B11CA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44DA0" w14:textId="7AA6308B" w:rsidR="008412E4" w:rsidRDefault="00C947C8" w:rsidP="00A11C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ARD COMMENTS</w:t>
      </w:r>
    </w:p>
    <w:p w14:paraId="196188C4" w14:textId="77777777" w:rsidR="000A16FA" w:rsidRPr="00A5676D" w:rsidRDefault="000A16FA" w:rsidP="00A11C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7C610" w14:textId="396086E8" w:rsidR="00610AF9" w:rsidRDefault="00610AF9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s:</w:t>
      </w:r>
      <w:r w:rsidR="00E74A7E">
        <w:rPr>
          <w:rFonts w:ascii="Times New Roman" w:hAnsi="Times New Roman" w:cs="Times New Roman"/>
          <w:sz w:val="24"/>
          <w:szCs w:val="24"/>
        </w:rPr>
        <w:t xml:space="preserve"> </w:t>
      </w:r>
      <w:r w:rsidR="00B56303">
        <w:rPr>
          <w:rFonts w:ascii="Times New Roman" w:hAnsi="Times New Roman" w:cs="Times New Roman"/>
          <w:sz w:val="24"/>
          <w:szCs w:val="24"/>
        </w:rPr>
        <w:t>Thanked the Board for serving with</w:t>
      </w:r>
      <w:r w:rsidR="0065702E">
        <w:rPr>
          <w:rFonts w:ascii="Times New Roman" w:hAnsi="Times New Roman" w:cs="Times New Roman"/>
          <w:sz w:val="24"/>
          <w:szCs w:val="24"/>
        </w:rPr>
        <w:t xml:space="preserve"> him</w:t>
      </w:r>
      <w:r w:rsidR="00B56303">
        <w:rPr>
          <w:rFonts w:ascii="Times New Roman" w:hAnsi="Times New Roman" w:cs="Times New Roman"/>
          <w:sz w:val="24"/>
          <w:szCs w:val="24"/>
        </w:rPr>
        <w:t xml:space="preserve"> and said his goodbyes</w:t>
      </w:r>
    </w:p>
    <w:p w14:paraId="102F53C1" w14:textId="77777777" w:rsidR="000A16FA" w:rsidRDefault="000A16FA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53BC5" w14:textId="1DF76955" w:rsidR="00610AF9" w:rsidRDefault="00610AF9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ang: </w:t>
      </w:r>
    </w:p>
    <w:p w14:paraId="38EF64AB" w14:textId="77777777" w:rsidR="000A16FA" w:rsidRDefault="000A16FA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E2511" w14:textId="3071F6B2" w:rsidR="000A16FA" w:rsidRDefault="00610AF9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uknecht</w:t>
      </w:r>
      <w:r w:rsidR="00DA048F">
        <w:rPr>
          <w:rFonts w:ascii="Times New Roman" w:hAnsi="Times New Roman" w:cs="Times New Roman"/>
          <w:sz w:val="24"/>
          <w:szCs w:val="24"/>
        </w:rPr>
        <w:t>:</w:t>
      </w:r>
      <w:r w:rsidR="00C25027">
        <w:rPr>
          <w:rFonts w:ascii="Times New Roman" w:hAnsi="Times New Roman" w:cs="Times New Roman"/>
          <w:sz w:val="24"/>
          <w:szCs w:val="24"/>
        </w:rPr>
        <w:t xml:space="preserve"> </w:t>
      </w:r>
      <w:r w:rsidR="00B56303">
        <w:rPr>
          <w:rFonts w:ascii="Times New Roman" w:hAnsi="Times New Roman" w:cs="Times New Roman"/>
          <w:sz w:val="24"/>
          <w:szCs w:val="24"/>
        </w:rPr>
        <w:t>Thanks to Andrews for serving and mentioned that the plow</w:t>
      </w:r>
      <w:r w:rsidR="0065702E">
        <w:rPr>
          <w:rFonts w:ascii="Times New Roman" w:hAnsi="Times New Roman" w:cs="Times New Roman"/>
          <w:sz w:val="24"/>
          <w:szCs w:val="24"/>
        </w:rPr>
        <w:t xml:space="preserve"> had</w:t>
      </w:r>
      <w:r w:rsidR="00B56303">
        <w:rPr>
          <w:rFonts w:ascii="Times New Roman" w:hAnsi="Times New Roman" w:cs="Times New Roman"/>
          <w:sz w:val="24"/>
          <w:szCs w:val="24"/>
        </w:rPr>
        <w:t xml:space="preserve"> hit the drop box and it will need to be repaired </w:t>
      </w:r>
    </w:p>
    <w:p w14:paraId="6EC7663C" w14:textId="52F5B7EF" w:rsidR="00610AF9" w:rsidRDefault="00733B4D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71523A" w14:textId="77777777" w:rsidR="000A16FA" w:rsidRDefault="00733B4D" w:rsidP="0061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g:</w:t>
      </w:r>
    </w:p>
    <w:p w14:paraId="4FCA5252" w14:textId="4900BD77" w:rsidR="00B941CD" w:rsidRDefault="00733B4D" w:rsidP="0061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1B4C4" w14:textId="614AC814" w:rsidR="00B56303" w:rsidRDefault="00AC3118" w:rsidP="00A56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akso:</w:t>
      </w:r>
      <w:r w:rsidR="00C25027">
        <w:rPr>
          <w:rFonts w:ascii="Times New Roman" w:hAnsi="Times New Roman" w:cs="Times New Roman"/>
          <w:sz w:val="24"/>
          <w:szCs w:val="24"/>
        </w:rPr>
        <w:t xml:space="preserve"> </w:t>
      </w:r>
      <w:r w:rsidR="00B56303">
        <w:rPr>
          <w:rFonts w:ascii="Times New Roman" w:hAnsi="Times New Roman" w:cs="Times New Roman"/>
          <w:sz w:val="24"/>
          <w:szCs w:val="24"/>
        </w:rPr>
        <w:t>Complaint calls from trailer park residents. Informed them t</w:t>
      </w:r>
      <w:r w:rsidR="0065702E">
        <w:rPr>
          <w:rFonts w:ascii="Times New Roman" w:hAnsi="Times New Roman" w:cs="Times New Roman"/>
          <w:sz w:val="24"/>
          <w:szCs w:val="24"/>
        </w:rPr>
        <w:t>h</w:t>
      </w:r>
      <w:r w:rsidR="00B56303">
        <w:rPr>
          <w:rFonts w:ascii="Times New Roman" w:hAnsi="Times New Roman" w:cs="Times New Roman"/>
          <w:sz w:val="24"/>
          <w:szCs w:val="24"/>
        </w:rPr>
        <w:t>is was a</w:t>
      </w:r>
      <w:r w:rsidR="0065702E">
        <w:rPr>
          <w:rFonts w:ascii="Times New Roman" w:hAnsi="Times New Roman" w:cs="Times New Roman"/>
          <w:sz w:val="24"/>
          <w:szCs w:val="24"/>
        </w:rPr>
        <w:t xml:space="preserve"> </w:t>
      </w:r>
      <w:r w:rsidR="00B56303">
        <w:rPr>
          <w:rFonts w:ascii="Times New Roman" w:hAnsi="Times New Roman" w:cs="Times New Roman"/>
          <w:sz w:val="24"/>
          <w:szCs w:val="24"/>
        </w:rPr>
        <w:t>civil</w:t>
      </w:r>
      <w:r w:rsidR="0065702E">
        <w:rPr>
          <w:rFonts w:ascii="Times New Roman" w:hAnsi="Times New Roman" w:cs="Times New Roman"/>
          <w:sz w:val="24"/>
          <w:szCs w:val="24"/>
        </w:rPr>
        <w:t xml:space="preserve"> issue and </w:t>
      </w:r>
      <w:r w:rsidR="00B56303">
        <w:rPr>
          <w:rFonts w:ascii="Times New Roman" w:hAnsi="Times New Roman" w:cs="Times New Roman"/>
          <w:sz w:val="24"/>
          <w:szCs w:val="24"/>
        </w:rPr>
        <w:t>not</w:t>
      </w:r>
      <w:r w:rsidR="0065702E">
        <w:rPr>
          <w:rFonts w:ascii="Times New Roman" w:hAnsi="Times New Roman" w:cs="Times New Roman"/>
          <w:sz w:val="24"/>
          <w:szCs w:val="24"/>
        </w:rPr>
        <w:t xml:space="preserve"> a</w:t>
      </w:r>
      <w:r w:rsidR="00B56303">
        <w:rPr>
          <w:rFonts w:ascii="Times New Roman" w:hAnsi="Times New Roman" w:cs="Times New Roman"/>
          <w:sz w:val="24"/>
          <w:szCs w:val="24"/>
        </w:rPr>
        <w:t xml:space="preserve"> government issue</w:t>
      </w:r>
    </w:p>
    <w:p w14:paraId="1B99C0DF" w14:textId="77777777" w:rsidR="00B56303" w:rsidRDefault="00B56303" w:rsidP="00A56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AB91D" w14:textId="77777777" w:rsidR="00652E58" w:rsidRDefault="00B56303" w:rsidP="00A56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ews</w:t>
      </w:r>
      <w:r w:rsidR="00652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the school</w:t>
      </w:r>
      <w:r w:rsidR="008A7628">
        <w:rPr>
          <w:rFonts w:ascii="Times New Roman" w:hAnsi="Times New Roman" w:cs="Times New Roman"/>
          <w:sz w:val="24"/>
          <w:szCs w:val="24"/>
        </w:rPr>
        <w:t xml:space="preserve">  </w:t>
      </w:r>
      <w:r w:rsidR="0065061F">
        <w:rPr>
          <w:rFonts w:ascii="Times New Roman" w:hAnsi="Times New Roman" w:cs="Times New Roman"/>
          <w:sz w:val="24"/>
          <w:szCs w:val="24"/>
        </w:rPr>
        <w:t xml:space="preserve"> </w:t>
      </w:r>
      <w:r w:rsidR="00CD0F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4F03F" w14:textId="77777777" w:rsidR="00652E58" w:rsidRDefault="00652E58" w:rsidP="00A56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4A301" w14:textId="1FE586C1" w:rsidR="00516E8A" w:rsidRPr="0072409C" w:rsidRDefault="00652E58" w:rsidP="00A56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will now take over as Zoning </w:t>
      </w:r>
      <w:r w:rsidR="0065702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istrator and requested that he be paid the contract rate.  Motion by Hosang with support by Wing</w:t>
      </w:r>
      <w:r w:rsidR="00B94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pay the contract rate.    Ayes 5   nays   0  Motion carried </w:t>
      </w:r>
      <w:r w:rsidR="00B941CD">
        <w:rPr>
          <w:rFonts w:ascii="Times New Roman" w:hAnsi="Times New Roman" w:cs="Times New Roman"/>
          <w:sz w:val="24"/>
          <w:szCs w:val="24"/>
        </w:rPr>
        <w:t xml:space="preserve"> </w:t>
      </w:r>
      <w:r w:rsidR="00706D5C" w:rsidRPr="007240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20737F" w14:textId="77777777" w:rsidR="00BF2DA4" w:rsidRPr="00BD6729" w:rsidRDefault="00BF2D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CA9A1" w14:textId="120B2361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3806F6B" w14:textId="4609638F" w:rsidR="00E73963" w:rsidRDefault="00CC30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adjourned </w:t>
      </w:r>
      <w:r w:rsidR="00221109">
        <w:rPr>
          <w:rFonts w:ascii="Times New Roman" w:hAnsi="Times New Roman" w:cs="Times New Roman"/>
          <w:sz w:val="24"/>
          <w:szCs w:val="24"/>
        </w:rPr>
        <w:t>at</w:t>
      </w:r>
      <w:r w:rsidR="00006DE1">
        <w:rPr>
          <w:rFonts w:ascii="Times New Roman" w:hAnsi="Times New Roman" w:cs="Times New Roman"/>
          <w:sz w:val="24"/>
          <w:szCs w:val="24"/>
        </w:rPr>
        <w:t xml:space="preserve"> </w:t>
      </w:r>
      <w:r w:rsidR="00BD12F5">
        <w:rPr>
          <w:rFonts w:ascii="Times New Roman" w:hAnsi="Times New Roman" w:cs="Times New Roman"/>
          <w:sz w:val="24"/>
          <w:szCs w:val="24"/>
        </w:rPr>
        <w:t>7:</w:t>
      </w:r>
      <w:r w:rsidR="00652E58">
        <w:rPr>
          <w:rFonts w:ascii="Times New Roman" w:hAnsi="Times New Roman" w:cs="Times New Roman"/>
          <w:sz w:val="24"/>
          <w:szCs w:val="24"/>
        </w:rPr>
        <w:t>3</w:t>
      </w:r>
      <w:r w:rsidR="00E74A7E">
        <w:rPr>
          <w:rFonts w:ascii="Times New Roman" w:hAnsi="Times New Roman" w:cs="Times New Roman"/>
          <w:sz w:val="24"/>
          <w:szCs w:val="24"/>
        </w:rPr>
        <w:t>7</w:t>
      </w:r>
      <w:r w:rsidR="000C7830">
        <w:rPr>
          <w:rFonts w:ascii="Times New Roman" w:hAnsi="Times New Roman" w:cs="Times New Roman"/>
          <w:sz w:val="24"/>
          <w:szCs w:val="24"/>
        </w:rPr>
        <w:t xml:space="preserve"> </w:t>
      </w:r>
      <w:r w:rsidR="003E32EF">
        <w:rPr>
          <w:rFonts w:ascii="Times New Roman" w:hAnsi="Times New Roman" w:cs="Times New Roman"/>
          <w:sz w:val="24"/>
          <w:szCs w:val="24"/>
        </w:rPr>
        <w:t>PM</w:t>
      </w:r>
      <w:r w:rsidR="002211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EB3DB" w14:textId="77777777" w:rsidR="00F52B5B" w:rsidRDefault="00F52B5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6D6F2" w14:textId="023ABF6F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368840A" w14:textId="7317D493" w:rsidR="00E4551F" w:rsidRPr="00E4551F" w:rsidRDefault="00FD162E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n Wing, Clerk</w:t>
      </w:r>
    </w:p>
    <w:sectPr w:rsidR="00E4551F" w:rsidRPr="00E45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83D" w14:textId="77777777" w:rsidR="00830D57" w:rsidRDefault="00830D57" w:rsidP="007C7639">
      <w:pPr>
        <w:spacing w:after="0" w:line="240" w:lineRule="auto"/>
      </w:pPr>
      <w:r>
        <w:separator/>
      </w:r>
    </w:p>
  </w:endnote>
  <w:endnote w:type="continuationSeparator" w:id="0">
    <w:p w14:paraId="226AEA47" w14:textId="77777777" w:rsidR="00830D57" w:rsidRDefault="00830D57" w:rsidP="007C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124D" w14:textId="77777777" w:rsidR="009F365A" w:rsidRDefault="009F3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FA82" w14:textId="77777777" w:rsidR="009F365A" w:rsidRDefault="009F3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B6EDD" w14:textId="77777777" w:rsidR="009F365A" w:rsidRDefault="009F3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F25A7" w14:textId="77777777" w:rsidR="00830D57" w:rsidRDefault="00830D57" w:rsidP="007C7639">
      <w:pPr>
        <w:spacing w:after="0" w:line="240" w:lineRule="auto"/>
      </w:pPr>
      <w:r>
        <w:separator/>
      </w:r>
    </w:p>
  </w:footnote>
  <w:footnote w:type="continuationSeparator" w:id="0">
    <w:p w14:paraId="308F1436" w14:textId="77777777" w:rsidR="00830D57" w:rsidRDefault="00830D57" w:rsidP="007C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0BF3" w14:textId="77777777" w:rsidR="009F365A" w:rsidRDefault="009F3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8134" w14:textId="694E9345" w:rsidR="007C7639" w:rsidRDefault="007C7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4254" w14:textId="77777777" w:rsidR="009F365A" w:rsidRDefault="009F3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3B"/>
    <w:multiLevelType w:val="hybridMultilevel"/>
    <w:tmpl w:val="7E7CD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419"/>
    <w:multiLevelType w:val="hybridMultilevel"/>
    <w:tmpl w:val="7C961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372ED"/>
    <w:multiLevelType w:val="hybridMultilevel"/>
    <w:tmpl w:val="7364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F1A5B"/>
    <w:multiLevelType w:val="hybridMultilevel"/>
    <w:tmpl w:val="025004FA"/>
    <w:lvl w:ilvl="0" w:tplc="52840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C09B8"/>
    <w:multiLevelType w:val="hybridMultilevel"/>
    <w:tmpl w:val="EE2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624F"/>
    <w:multiLevelType w:val="hybridMultilevel"/>
    <w:tmpl w:val="8E307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E263E"/>
    <w:multiLevelType w:val="hybridMultilevel"/>
    <w:tmpl w:val="182A6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64AD4"/>
    <w:multiLevelType w:val="hybridMultilevel"/>
    <w:tmpl w:val="8F74C464"/>
    <w:lvl w:ilvl="0" w:tplc="25CC4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C30A20"/>
    <w:multiLevelType w:val="hybridMultilevel"/>
    <w:tmpl w:val="CC265640"/>
    <w:lvl w:ilvl="0" w:tplc="E72286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6FC"/>
    <w:multiLevelType w:val="hybridMultilevel"/>
    <w:tmpl w:val="6BBC6FCA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2DC3235"/>
    <w:multiLevelType w:val="hybridMultilevel"/>
    <w:tmpl w:val="CA4C3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C342D"/>
    <w:multiLevelType w:val="hybridMultilevel"/>
    <w:tmpl w:val="AF527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91BD7"/>
    <w:multiLevelType w:val="hybridMultilevel"/>
    <w:tmpl w:val="57AE2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7501057"/>
    <w:multiLevelType w:val="hybridMultilevel"/>
    <w:tmpl w:val="F42AA6FA"/>
    <w:lvl w:ilvl="0" w:tplc="A51A651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F16CE"/>
    <w:multiLevelType w:val="hybridMultilevel"/>
    <w:tmpl w:val="2168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06CDE"/>
    <w:multiLevelType w:val="hybridMultilevel"/>
    <w:tmpl w:val="AA9A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6378D"/>
    <w:multiLevelType w:val="hybridMultilevel"/>
    <w:tmpl w:val="04AEC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101E8"/>
    <w:multiLevelType w:val="hybridMultilevel"/>
    <w:tmpl w:val="32928A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164BDE"/>
    <w:multiLevelType w:val="hybridMultilevel"/>
    <w:tmpl w:val="2FC292F0"/>
    <w:lvl w:ilvl="0" w:tplc="6354FCDC">
      <w:start w:val="1"/>
      <w:numFmt w:val="upperLetter"/>
      <w:lvlText w:val="%1."/>
      <w:lvlJc w:val="left"/>
      <w:pPr>
        <w:ind w:left="7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95849DE"/>
    <w:multiLevelType w:val="hybridMultilevel"/>
    <w:tmpl w:val="147AD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A29EA"/>
    <w:multiLevelType w:val="hybridMultilevel"/>
    <w:tmpl w:val="5BD8BF46"/>
    <w:lvl w:ilvl="0" w:tplc="1EBEE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1626EB"/>
    <w:multiLevelType w:val="hybridMultilevel"/>
    <w:tmpl w:val="6D0832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F603925"/>
    <w:multiLevelType w:val="hybridMultilevel"/>
    <w:tmpl w:val="428099AA"/>
    <w:lvl w:ilvl="0" w:tplc="0ABAEAB8">
      <w:start w:val="20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93211F"/>
    <w:multiLevelType w:val="hybridMultilevel"/>
    <w:tmpl w:val="AE9C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E5387"/>
    <w:multiLevelType w:val="hybridMultilevel"/>
    <w:tmpl w:val="69E25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E3013"/>
    <w:multiLevelType w:val="hybridMultilevel"/>
    <w:tmpl w:val="4ED6E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21F8D"/>
    <w:multiLevelType w:val="hybridMultilevel"/>
    <w:tmpl w:val="4BFC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372B2"/>
    <w:multiLevelType w:val="hybridMultilevel"/>
    <w:tmpl w:val="D5BC08F8"/>
    <w:lvl w:ilvl="0" w:tplc="17349F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7A0648"/>
    <w:multiLevelType w:val="hybridMultilevel"/>
    <w:tmpl w:val="54B07D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2F3ECC"/>
    <w:multiLevelType w:val="hybridMultilevel"/>
    <w:tmpl w:val="A6242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A4684"/>
    <w:multiLevelType w:val="hybridMultilevel"/>
    <w:tmpl w:val="BB8C5EC6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31" w15:restartNumberingAfterBreak="0">
    <w:nsid w:val="50E6596A"/>
    <w:multiLevelType w:val="hybridMultilevel"/>
    <w:tmpl w:val="FB3CC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72B8E"/>
    <w:multiLevelType w:val="hybridMultilevel"/>
    <w:tmpl w:val="D4764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27B90"/>
    <w:multiLevelType w:val="hybridMultilevel"/>
    <w:tmpl w:val="FB86C984"/>
    <w:lvl w:ilvl="0" w:tplc="310AA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9C0376"/>
    <w:multiLevelType w:val="hybridMultilevel"/>
    <w:tmpl w:val="DF9610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F062DA"/>
    <w:multiLevelType w:val="hybridMultilevel"/>
    <w:tmpl w:val="197856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614894"/>
    <w:multiLevelType w:val="hybridMultilevel"/>
    <w:tmpl w:val="1640E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63051"/>
    <w:multiLevelType w:val="multilevel"/>
    <w:tmpl w:val="91A28A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9525F40"/>
    <w:multiLevelType w:val="hybridMultilevel"/>
    <w:tmpl w:val="BC7A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CC6119"/>
    <w:multiLevelType w:val="hybridMultilevel"/>
    <w:tmpl w:val="49C4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A28C3"/>
    <w:multiLevelType w:val="hybridMultilevel"/>
    <w:tmpl w:val="7130B6C0"/>
    <w:lvl w:ilvl="0" w:tplc="4E4299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6B2D3A"/>
    <w:multiLevelType w:val="hybridMultilevel"/>
    <w:tmpl w:val="8BF6D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A24400"/>
    <w:multiLevelType w:val="hybridMultilevel"/>
    <w:tmpl w:val="5AA0045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C154A"/>
    <w:multiLevelType w:val="hybridMultilevel"/>
    <w:tmpl w:val="E63AC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0C21FD"/>
    <w:multiLevelType w:val="hybridMultilevel"/>
    <w:tmpl w:val="15443732"/>
    <w:lvl w:ilvl="0" w:tplc="F6D4E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5B6F02"/>
    <w:multiLevelType w:val="hybridMultilevel"/>
    <w:tmpl w:val="FA74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F67E1"/>
    <w:multiLevelType w:val="hybridMultilevel"/>
    <w:tmpl w:val="9EE422E2"/>
    <w:lvl w:ilvl="0" w:tplc="0ABAEAB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B74D8"/>
    <w:multiLevelType w:val="hybridMultilevel"/>
    <w:tmpl w:val="4094EEE8"/>
    <w:lvl w:ilvl="0" w:tplc="C0E83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B034ED"/>
    <w:multiLevelType w:val="hybridMultilevel"/>
    <w:tmpl w:val="47D8A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7C4395"/>
    <w:multiLevelType w:val="hybridMultilevel"/>
    <w:tmpl w:val="D1C05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EB529F"/>
    <w:multiLevelType w:val="hybridMultilevel"/>
    <w:tmpl w:val="B2DAEACA"/>
    <w:lvl w:ilvl="0" w:tplc="14E05D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485463"/>
    <w:multiLevelType w:val="hybridMultilevel"/>
    <w:tmpl w:val="23F6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450A4"/>
    <w:multiLevelType w:val="hybridMultilevel"/>
    <w:tmpl w:val="C7B61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304A0"/>
    <w:multiLevelType w:val="hybridMultilevel"/>
    <w:tmpl w:val="A834536C"/>
    <w:lvl w:ilvl="0" w:tplc="8FFC597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" w15:restartNumberingAfterBreak="0">
    <w:nsid w:val="7FB9269B"/>
    <w:multiLevelType w:val="hybridMultilevel"/>
    <w:tmpl w:val="588430BE"/>
    <w:lvl w:ilvl="0" w:tplc="D026D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0821126">
    <w:abstractNumId w:val="11"/>
  </w:num>
  <w:num w:numId="2" w16cid:durableId="2068449770">
    <w:abstractNumId w:val="9"/>
  </w:num>
  <w:num w:numId="3" w16cid:durableId="192765349">
    <w:abstractNumId w:val="5"/>
  </w:num>
  <w:num w:numId="4" w16cid:durableId="586888208">
    <w:abstractNumId w:val="8"/>
  </w:num>
  <w:num w:numId="5" w16cid:durableId="1931230047">
    <w:abstractNumId w:val="48"/>
  </w:num>
  <w:num w:numId="6" w16cid:durableId="158621919">
    <w:abstractNumId w:val="16"/>
  </w:num>
  <w:num w:numId="7" w16cid:durableId="198322203">
    <w:abstractNumId w:val="1"/>
  </w:num>
  <w:num w:numId="8" w16cid:durableId="431896320">
    <w:abstractNumId w:val="7"/>
  </w:num>
  <w:num w:numId="9" w16cid:durableId="1450591627">
    <w:abstractNumId w:val="44"/>
  </w:num>
  <w:num w:numId="10" w16cid:durableId="524055647">
    <w:abstractNumId w:val="20"/>
  </w:num>
  <w:num w:numId="11" w16cid:durableId="1332565650">
    <w:abstractNumId w:val="54"/>
  </w:num>
  <w:num w:numId="12" w16cid:durableId="118769686">
    <w:abstractNumId w:val="3"/>
  </w:num>
  <w:num w:numId="13" w16cid:durableId="1581794445">
    <w:abstractNumId w:val="40"/>
  </w:num>
  <w:num w:numId="14" w16cid:durableId="577833073">
    <w:abstractNumId w:val="33"/>
  </w:num>
  <w:num w:numId="15" w16cid:durableId="244001630">
    <w:abstractNumId w:val="47"/>
  </w:num>
  <w:num w:numId="16" w16cid:durableId="1520965284">
    <w:abstractNumId w:val="38"/>
  </w:num>
  <w:num w:numId="17" w16cid:durableId="1661076488">
    <w:abstractNumId w:val="29"/>
  </w:num>
  <w:num w:numId="18" w16cid:durableId="124785617">
    <w:abstractNumId w:val="45"/>
  </w:num>
  <w:num w:numId="19" w16cid:durableId="54088447">
    <w:abstractNumId w:val="37"/>
  </w:num>
  <w:num w:numId="20" w16cid:durableId="2013333831">
    <w:abstractNumId w:val="50"/>
  </w:num>
  <w:num w:numId="21" w16cid:durableId="1981692566">
    <w:abstractNumId w:val="36"/>
  </w:num>
  <w:num w:numId="22" w16cid:durableId="65346617">
    <w:abstractNumId w:val="46"/>
  </w:num>
  <w:num w:numId="23" w16cid:durableId="1296791773">
    <w:abstractNumId w:val="22"/>
  </w:num>
  <w:num w:numId="24" w16cid:durableId="1314674930">
    <w:abstractNumId w:val="10"/>
  </w:num>
  <w:num w:numId="25" w16cid:durableId="285434674">
    <w:abstractNumId w:val="35"/>
  </w:num>
  <w:num w:numId="26" w16cid:durableId="1047413858">
    <w:abstractNumId w:val="17"/>
  </w:num>
  <w:num w:numId="27" w16cid:durableId="26222828">
    <w:abstractNumId w:val="28"/>
  </w:num>
  <w:num w:numId="28" w16cid:durableId="1947155588">
    <w:abstractNumId w:val="34"/>
  </w:num>
  <w:num w:numId="29" w16cid:durableId="179130075">
    <w:abstractNumId w:val="49"/>
  </w:num>
  <w:num w:numId="30" w16cid:durableId="315568543">
    <w:abstractNumId w:val="43"/>
  </w:num>
  <w:num w:numId="31" w16cid:durableId="1458984191">
    <w:abstractNumId w:val="52"/>
  </w:num>
  <w:num w:numId="32" w16cid:durableId="691684892">
    <w:abstractNumId w:val="41"/>
  </w:num>
  <w:num w:numId="33" w16cid:durableId="1105418879">
    <w:abstractNumId w:val="12"/>
  </w:num>
  <w:num w:numId="34" w16cid:durableId="887717349">
    <w:abstractNumId w:val="4"/>
  </w:num>
  <w:num w:numId="35" w16cid:durableId="1792551229">
    <w:abstractNumId w:val="23"/>
  </w:num>
  <w:num w:numId="36" w16cid:durableId="325475975">
    <w:abstractNumId w:val="21"/>
  </w:num>
  <w:num w:numId="37" w16cid:durableId="1950116040">
    <w:abstractNumId w:val="51"/>
  </w:num>
  <w:num w:numId="38" w16cid:durableId="2114662523">
    <w:abstractNumId w:val="14"/>
  </w:num>
  <w:num w:numId="39" w16cid:durableId="355279323">
    <w:abstractNumId w:val="2"/>
  </w:num>
  <w:num w:numId="40" w16cid:durableId="1381322001">
    <w:abstractNumId w:val="26"/>
  </w:num>
  <w:num w:numId="41" w16cid:durableId="1147938937">
    <w:abstractNumId w:val="39"/>
  </w:num>
  <w:num w:numId="42" w16cid:durableId="2032418592">
    <w:abstractNumId w:val="0"/>
  </w:num>
  <w:num w:numId="43" w16cid:durableId="1006522398">
    <w:abstractNumId w:val="31"/>
  </w:num>
  <w:num w:numId="44" w16cid:durableId="1072388302">
    <w:abstractNumId w:val="15"/>
  </w:num>
  <w:num w:numId="45" w16cid:durableId="955480654">
    <w:abstractNumId w:val="30"/>
  </w:num>
  <w:num w:numId="46" w16cid:durableId="43718402">
    <w:abstractNumId w:val="13"/>
  </w:num>
  <w:num w:numId="47" w16cid:durableId="161088304">
    <w:abstractNumId w:val="32"/>
  </w:num>
  <w:num w:numId="48" w16cid:durableId="1184394892">
    <w:abstractNumId w:val="24"/>
  </w:num>
  <w:num w:numId="49" w16cid:durableId="1878621143">
    <w:abstractNumId w:val="42"/>
  </w:num>
  <w:num w:numId="50" w16cid:durableId="1036811404">
    <w:abstractNumId w:val="53"/>
  </w:num>
  <w:num w:numId="51" w16cid:durableId="126629665">
    <w:abstractNumId w:val="25"/>
  </w:num>
  <w:num w:numId="52" w16cid:durableId="1992442821">
    <w:abstractNumId w:val="18"/>
  </w:num>
  <w:num w:numId="53" w16cid:durableId="393503593">
    <w:abstractNumId w:val="19"/>
  </w:num>
  <w:num w:numId="54" w16cid:durableId="2114473555">
    <w:abstractNumId w:val="27"/>
  </w:num>
  <w:num w:numId="55" w16cid:durableId="1015689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51F"/>
    <w:rsid w:val="00000AE1"/>
    <w:rsid w:val="00004476"/>
    <w:rsid w:val="00006DE1"/>
    <w:rsid w:val="00015DC0"/>
    <w:rsid w:val="00017CC0"/>
    <w:rsid w:val="00024048"/>
    <w:rsid w:val="00030F5D"/>
    <w:rsid w:val="00031140"/>
    <w:rsid w:val="00032502"/>
    <w:rsid w:val="00037AB3"/>
    <w:rsid w:val="00057C07"/>
    <w:rsid w:val="000632F1"/>
    <w:rsid w:val="00067E5C"/>
    <w:rsid w:val="0007255E"/>
    <w:rsid w:val="0007425F"/>
    <w:rsid w:val="00074C0D"/>
    <w:rsid w:val="00075085"/>
    <w:rsid w:val="000A16FA"/>
    <w:rsid w:val="000B0576"/>
    <w:rsid w:val="000C3102"/>
    <w:rsid w:val="000C7830"/>
    <w:rsid w:val="000F0540"/>
    <w:rsid w:val="000F0A0D"/>
    <w:rsid w:val="000F7DDF"/>
    <w:rsid w:val="001075A9"/>
    <w:rsid w:val="001178DE"/>
    <w:rsid w:val="00120807"/>
    <w:rsid w:val="00122AC9"/>
    <w:rsid w:val="00126106"/>
    <w:rsid w:val="001275A2"/>
    <w:rsid w:val="0013531F"/>
    <w:rsid w:val="0014113C"/>
    <w:rsid w:val="001421F1"/>
    <w:rsid w:val="00144046"/>
    <w:rsid w:val="00155F9E"/>
    <w:rsid w:val="00160591"/>
    <w:rsid w:val="00162770"/>
    <w:rsid w:val="00164EE4"/>
    <w:rsid w:val="00183F8D"/>
    <w:rsid w:val="0018638A"/>
    <w:rsid w:val="00191379"/>
    <w:rsid w:val="001970A2"/>
    <w:rsid w:val="001B0452"/>
    <w:rsid w:val="001B11CA"/>
    <w:rsid w:val="001B40F3"/>
    <w:rsid w:val="001C3600"/>
    <w:rsid w:val="001C436E"/>
    <w:rsid w:val="001C7780"/>
    <w:rsid w:val="001D5C45"/>
    <w:rsid w:val="001D781F"/>
    <w:rsid w:val="001D78E8"/>
    <w:rsid w:val="001E3CC8"/>
    <w:rsid w:val="001E5AE0"/>
    <w:rsid w:val="001E7854"/>
    <w:rsid w:val="001F12A4"/>
    <w:rsid w:val="001F20C6"/>
    <w:rsid w:val="00201FE4"/>
    <w:rsid w:val="0020226E"/>
    <w:rsid w:val="0020441B"/>
    <w:rsid w:val="002053A1"/>
    <w:rsid w:val="00211953"/>
    <w:rsid w:val="00215FEC"/>
    <w:rsid w:val="00220B55"/>
    <w:rsid w:val="00221109"/>
    <w:rsid w:val="002274E6"/>
    <w:rsid w:val="00237DA8"/>
    <w:rsid w:val="00240A44"/>
    <w:rsid w:val="00254948"/>
    <w:rsid w:val="00257E1A"/>
    <w:rsid w:val="00262616"/>
    <w:rsid w:val="00266A24"/>
    <w:rsid w:val="00267CD7"/>
    <w:rsid w:val="00294A78"/>
    <w:rsid w:val="002A2501"/>
    <w:rsid w:val="002B521F"/>
    <w:rsid w:val="002B5A58"/>
    <w:rsid w:val="002C16E2"/>
    <w:rsid w:val="002C4185"/>
    <w:rsid w:val="002C4B03"/>
    <w:rsid w:val="002C6FF7"/>
    <w:rsid w:val="002C733B"/>
    <w:rsid w:val="002D3ABC"/>
    <w:rsid w:val="002D3EF0"/>
    <w:rsid w:val="002E2387"/>
    <w:rsid w:val="002F2ADE"/>
    <w:rsid w:val="002F2DA8"/>
    <w:rsid w:val="002F46EB"/>
    <w:rsid w:val="00310842"/>
    <w:rsid w:val="00310C57"/>
    <w:rsid w:val="00313578"/>
    <w:rsid w:val="00314768"/>
    <w:rsid w:val="003156E2"/>
    <w:rsid w:val="00323DE9"/>
    <w:rsid w:val="00332AA0"/>
    <w:rsid w:val="00340FD2"/>
    <w:rsid w:val="00341FA3"/>
    <w:rsid w:val="0034627C"/>
    <w:rsid w:val="00347660"/>
    <w:rsid w:val="0036397F"/>
    <w:rsid w:val="00366F2A"/>
    <w:rsid w:val="00373895"/>
    <w:rsid w:val="003739A2"/>
    <w:rsid w:val="00381A94"/>
    <w:rsid w:val="00382A0A"/>
    <w:rsid w:val="00385702"/>
    <w:rsid w:val="003901BD"/>
    <w:rsid w:val="00390693"/>
    <w:rsid w:val="003A27FF"/>
    <w:rsid w:val="003A5328"/>
    <w:rsid w:val="003A58B1"/>
    <w:rsid w:val="003A6416"/>
    <w:rsid w:val="003A7F00"/>
    <w:rsid w:val="003B0E00"/>
    <w:rsid w:val="003B0F98"/>
    <w:rsid w:val="003B11FC"/>
    <w:rsid w:val="003B5030"/>
    <w:rsid w:val="003B5AC0"/>
    <w:rsid w:val="003B6337"/>
    <w:rsid w:val="003B6BEC"/>
    <w:rsid w:val="003C4250"/>
    <w:rsid w:val="003C6744"/>
    <w:rsid w:val="003E19B9"/>
    <w:rsid w:val="003E32EF"/>
    <w:rsid w:val="003E4273"/>
    <w:rsid w:val="003E5FC2"/>
    <w:rsid w:val="003E7123"/>
    <w:rsid w:val="003F43D4"/>
    <w:rsid w:val="00407027"/>
    <w:rsid w:val="004073B6"/>
    <w:rsid w:val="004203C5"/>
    <w:rsid w:val="00423131"/>
    <w:rsid w:val="00432A6B"/>
    <w:rsid w:val="00450523"/>
    <w:rsid w:val="00452566"/>
    <w:rsid w:val="00454B5D"/>
    <w:rsid w:val="00455C08"/>
    <w:rsid w:val="0048237B"/>
    <w:rsid w:val="00484818"/>
    <w:rsid w:val="00486C51"/>
    <w:rsid w:val="00497E3A"/>
    <w:rsid w:val="004A0552"/>
    <w:rsid w:val="004A1EE9"/>
    <w:rsid w:val="004A74A0"/>
    <w:rsid w:val="004B103D"/>
    <w:rsid w:val="004C44A1"/>
    <w:rsid w:val="004D0148"/>
    <w:rsid w:val="004E3419"/>
    <w:rsid w:val="004E3429"/>
    <w:rsid w:val="004E728F"/>
    <w:rsid w:val="004F46B7"/>
    <w:rsid w:val="004F574F"/>
    <w:rsid w:val="004F7F16"/>
    <w:rsid w:val="005031AE"/>
    <w:rsid w:val="00510DAB"/>
    <w:rsid w:val="00516E8A"/>
    <w:rsid w:val="005206C6"/>
    <w:rsid w:val="0052344F"/>
    <w:rsid w:val="00526828"/>
    <w:rsid w:val="00536FB7"/>
    <w:rsid w:val="0053756B"/>
    <w:rsid w:val="00553E58"/>
    <w:rsid w:val="00557117"/>
    <w:rsid w:val="005639C4"/>
    <w:rsid w:val="00565F5C"/>
    <w:rsid w:val="00570C11"/>
    <w:rsid w:val="00574185"/>
    <w:rsid w:val="00580457"/>
    <w:rsid w:val="005811E1"/>
    <w:rsid w:val="00582DF9"/>
    <w:rsid w:val="00585D15"/>
    <w:rsid w:val="005877D7"/>
    <w:rsid w:val="00590EF9"/>
    <w:rsid w:val="00591284"/>
    <w:rsid w:val="0059274C"/>
    <w:rsid w:val="0059303F"/>
    <w:rsid w:val="0059493F"/>
    <w:rsid w:val="005A30AE"/>
    <w:rsid w:val="005A5D91"/>
    <w:rsid w:val="005A6B6B"/>
    <w:rsid w:val="005B04EB"/>
    <w:rsid w:val="005B686A"/>
    <w:rsid w:val="005C31F2"/>
    <w:rsid w:val="005C54F8"/>
    <w:rsid w:val="005C7241"/>
    <w:rsid w:val="005D2B7F"/>
    <w:rsid w:val="005D3164"/>
    <w:rsid w:val="00601E87"/>
    <w:rsid w:val="00602EA8"/>
    <w:rsid w:val="00610AF9"/>
    <w:rsid w:val="00616127"/>
    <w:rsid w:val="00621F13"/>
    <w:rsid w:val="0062513F"/>
    <w:rsid w:val="00626725"/>
    <w:rsid w:val="0063377F"/>
    <w:rsid w:val="006421F3"/>
    <w:rsid w:val="00643698"/>
    <w:rsid w:val="00645E5E"/>
    <w:rsid w:val="0065061F"/>
    <w:rsid w:val="00652E58"/>
    <w:rsid w:val="006541AE"/>
    <w:rsid w:val="0065702E"/>
    <w:rsid w:val="006667C8"/>
    <w:rsid w:val="006704F0"/>
    <w:rsid w:val="00670814"/>
    <w:rsid w:val="0067101F"/>
    <w:rsid w:val="0067585F"/>
    <w:rsid w:val="00695191"/>
    <w:rsid w:val="00696D7B"/>
    <w:rsid w:val="006B259A"/>
    <w:rsid w:val="006C1441"/>
    <w:rsid w:val="006D1C0C"/>
    <w:rsid w:val="006D3289"/>
    <w:rsid w:val="006D4FC6"/>
    <w:rsid w:val="006E0DA3"/>
    <w:rsid w:val="006F31D8"/>
    <w:rsid w:val="006F613B"/>
    <w:rsid w:val="00703B19"/>
    <w:rsid w:val="007054E7"/>
    <w:rsid w:val="00706D5C"/>
    <w:rsid w:val="00716918"/>
    <w:rsid w:val="00722A82"/>
    <w:rsid w:val="0072409C"/>
    <w:rsid w:val="00725A51"/>
    <w:rsid w:val="0072768C"/>
    <w:rsid w:val="00731E18"/>
    <w:rsid w:val="00733B4D"/>
    <w:rsid w:val="00737445"/>
    <w:rsid w:val="00740D9C"/>
    <w:rsid w:val="00741B71"/>
    <w:rsid w:val="00742B56"/>
    <w:rsid w:val="00745F08"/>
    <w:rsid w:val="00751D25"/>
    <w:rsid w:val="00754996"/>
    <w:rsid w:val="00754F2F"/>
    <w:rsid w:val="00761353"/>
    <w:rsid w:val="00771E18"/>
    <w:rsid w:val="00772795"/>
    <w:rsid w:val="00773F8F"/>
    <w:rsid w:val="0078116F"/>
    <w:rsid w:val="0078584B"/>
    <w:rsid w:val="007862E9"/>
    <w:rsid w:val="007A6795"/>
    <w:rsid w:val="007A7B92"/>
    <w:rsid w:val="007B6252"/>
    <w:rsid w:val="007C7639"/>
    <w:rsid w:val="007D160B"/>
    <w:rsid w:val="007D48BF"/>
    <w:rsid w:val="007E66FE"/>
    <w:rsid w:val="007F12EC"/>
    <w:rsid w:val="00830D57"/>
    <w:rsid w:val="00832BD3"/>
    <w:rsid w:val="0084093E"/>
    <w:rsid w:val="00840C9B"/>
    <w:rsid w:val="008412E4"/>
    <w:rsid w:val="00841531"/>
    <w:rsid w:val="00853D2F"/>
    <w:rsid w:val="00854418"/>
    <w:rsid w:val="0085466B"/>
    <w:rsid w:val="008606E2"/>
    <w:rsid w:val="00860ECA"/>
    <w:rsid w:val="008632C5"/>
    <w:rsid w:val="008764AF"/>
    <w:rsid w:val="00887AA4"/>
    <w:rsid w:val="008921F3"/>
    <w:rsid w:val="0089411D"/>
    <w:rsid w:val="008A26F8"/>
    <w:rsid w:val="008A7628"/>
    <w:rsid w:val="008B0069"/>
    <w:rsid w:val="008B23E8"/>
    <w:rsid w:val="008B669E"/>
    <w:rsid w:val="008C7DD1"/>
    <w:rsid w:val="008D1F6A"/>
    <w:rsid w:val="008D7EE1"/>
    <w:rsid w:val="008E17CF"/>
    <w:rsid w:val="008E4B34"/>
    <w:rsid w:val="008E5EE7"/>
    <w:rsid w:val="008F218C"/>
    <w:rsid w:val="008F439D"/>
    <w:rsid w:val="00900B56"/>
    <w:rsid w:val="009014FA"/>
    <w:rsid w:val="0090397A"/>
    <w:rsid w:val="009062C3"/>
    <w:rsid w:val="00912084"/>
    <w:rsid w:val="00913EF5"/>
    <w:rsid w:val="0092581C"/>
    <w:rsid w:val="009314C7"/>
    <w:rsid w:val="0093215E"/>
    <w:rsid w:val="009348E9"/>
    <w:rsid w:val="00944AAE"/>
    <w:rsid w:val="00946A25"/>
    <w:rsid w:val="00953DDF"/>
    <w:rsid w:val="009666D4"/>
    <w:rsid w:val="00984CF8"/>
    <w:rsid w:val="00990CDD"/>
    <w:rsid w:val="00995F96"/>
    <w:rsid w:val="009960CF"/>
    <w:rsid w:val="009A4C8F"/>
    <w:rsid w:val="009B7798"/>
    <w:rsid w:val="009C2589"/>
    <w:rsid w:val="009C463E"/>
    <w:rsid w:val="009C599B"/>
    <w:rsid w:val="009D5988"/>
    <w:rsid w:val="009E08BF"/>
    <w:rsid w:val="009E0AD6"/>
    <w:rsid w:val="009E1658"/>
    <w:rsid w:val="009E471B"/>
    <w:rsid w:val="009E592C"/>
    <w:rsid w:val="009F182B"/>
    <w:rsid w:val="009F2DB1"/>
    <w:rsid w:val="009F365A"/>
    <w:rsid w:val="009F711C"/>
    <w:rsid w:val="00A03C38"/>
    <w:rsid w:val="00A04330"/>
    <w:rsid w:val="00A11CEC"/>
    <w:rsid w:val="00A11F1D"/>
    <w:rsid w:val="00A15D0A"/>
    <w:rsid w:val="00A2018A"/>
    <w:rsid w:val="00A23958"/>
    <w:rsid w:val="00A23D34"/>
    <w:rsid w:val="00A24A1A"/>
    <w:rsid w:val="00A27209"/>
    <w:rsid w:val="00A2785E"/>
    <w:rsid w:val="00A41EAE"/>
    <w:rsid w:val="00A454B6"/>
    <w:rsid w:val="00A471F8"/>
    <w:rsid w:val="00A5676D"/>
    <w:rsid w:val="00A62C97"/>
    <w:rsid w:val="00A72550"/>
    <w:rsid w:val="00A73753"/>
    <w:rsid w:val="00A810E8"/>
    <w:rsid w:val="00A93D0C"/>
    <w:rsid w:val="00A94361"/>
    <w:rsid w:val="00A9444D"/>
    <w:rsid w:val="00AB1B11"/>
    <w:rsid w:val="00AC3118"/>
    <w:rsid w:val="00AC425A"/>
    <w:rsid w:val="00AE3D83"/>
    <w:rsid w:val="00AE4D76"/>
    <w:rsid w:val="00AF0224"/>
    <w:rsid w:val="00AF0637"/>
    <w:rsid w:val="00AF1345"/>
    <w:rsid w:val="00AF391F"/>
    <w:rsid w:val="00AF453C"/>
    <w:rsid w:val="00AF4B92"/>
    <w:rsid w:val="00B02ECA"/>
    <w:rsid w:val="00B032C8"/>
    <w:rsid w:val="00B128B8"/>
    <w:rsid w:val="00B16C85"/>
    <w:rsid w:val="00B16CFE"/>
    <w:rsid w:val="00B2367D"/>
    <w:rsid w:val="00B32E42"/>
    <w:rsid w:val="00B33400"/>
    <w:rsid w:val="00B3507E"/>
    <w:rsid w:val="00B37996"/>
    <w:rsid w:val="00B43E3A"/>
    <w:rsid w:val="00B55118"/>
    <w:rsid w:val="00B56303"/>
    <w:rsid w:val="00B62283"/>
    <w:rsid w:val="00B62E76"/>
    <w:rsid w:val="00B72FE1"/>
    <w:rsid w:val="00B815A0"/>
    <w:rsid w:val="00B84B14"/>
    <w:rsid w:val="00B84D2B"/>
    <w:rsid w:val="00B908C2"/>
    <w:rsid w:val="00B92332"/>
    <w:rsid w:val="00B941CD"/>
    <w:rsid w:val="00B94D85"/>
    <w:rsid w:val="00B963F2"/>
    <w:rsid w:val="00BA30A9"/>
    <w:rsid w:val="00BB18E6"/>
    <w:rsid w:val="00BB2563"/>
    <w:rsid w:val="00BB5D03"/>
    <w:rsid w:val="00BB736F"/>
    <w:rsid w:val="00BC2EAF"/>
    <w:rsid w:val="00BC6990"/>
    <w:rsid w:val="00BC7AD8"/>
    <w:rsid w:val="00BD12F5"/>
    <w:rsid w:val="00BD1A62"/>
    <w:rsid w:val="00BD1FE3"/>
    <w:rsid w:val="00BD3719"/>
    <w:rsid w:val="00BD47AD"/>
    <w:rsid w:val="00BD6729"/>
    <w:rsid w:val="00BE10D1"/>
    <w:rsid w:val="00BE24AC"/>
    <w:rsid w:val="00BE68BE"/>
    <w:rsid w:val="00BE7256"/>
    <w:rsid w:val="00BE751C"/>
    <w:rsid w:val="00BF02BF"/>
    <w:rsid w:val="00BF2DA4"/>
    <w:rsid w:val="00BF5B22"/>
    <w:rsid w:val="00BF76DC"/>
    <w:rsid w:val="00C021BF"/>
    <w:rsid w:val="00C13B29"/>
    <w:rsid w:val="00C1405E"/>
    <w:rsid w:val="00C1571B"/>
    <w:rsid w:val="00C15E2E"/>
    <w:rsid w:val="00C25027"/>
    <w:rsid w:val="00C25274"/>
    <w:rsid w:val="00C30D91"/>
    <w:rsid w:val="00C34EE6"/>
    <w:rsid w:val="00C35022"/>
    <w:rsid w:val="00C42474"/>
    <w:rsid w:val="00C43C02"/>
    <w:rsid w:val="00C443FA"/>
    <w:rsid w:val="00C47CFA"/>
    <w:rsid w:val="00C47FF9"/>
    <w:rsid w:val="00C5504D"/>
    <w:rsid w:val="00C61803"/>
    <w:rsid w:val="00C62DBD"/>
    <w:rsid w:val="00C63442"/>
    <w:rsid w:val="00C63956"/>
    <w:rsid w:val="00C87124"/>
    <w:rsid w:val="00C9267A"/>
    <w:rsid w:val="00C92771"/>
    <w:rsid w:val="00C947C8"/>
    <w:rsid w:val="00C9621A"/>
    <w:rsid w:val="00CA45C2"/>
    <w:rsid w:val="00CB1B27"/>
    <w:rsid w:val="00CB6FA2"/>
    <w:rsid w:val="00CC300F"/>
    <w:rsid w:val="00CD0F96"/>
    <w:rsid w:val="00CD37EC"/>
    <w:rsid w:val="00CD5825"/>
    <w:rsid w:val="00CE006F"/>
    <w:rsid w:val="00CE2E91"/>
    <w:rsid w:val="00D00277"/>
    <w:rsid w:val="00D01F89"/>
    <w:rsid w:val="00D025EA"/>
    <w:rsid w:val="00D12C36"/>
    <w:rsid w:val="00D1393F"/>
    <w:rsid w:val="00D20954"/>
    <w:rsid w:val="00D2155A"/>
    <w:rsid w:val="00D242DD"/>
    <w:rsid w:val="00D24E12"/>
    <w:rsid w:val="00D30D79"/>
    <w:rsid w:val="00D31CFB"/>
    <w:rsid w:val="00D352B7"/>
    <w:rsid w:val="00D532BD"/>
    <w:rsid w:val="00D60159"/>
    <w:rsid w:val="00D6020F"/>
    <w:rsid w:val="00D6231F"/>
    <w:rsid w:val="00D67F41"/>
    <w:rsid w:val="00D73A18"/>
    <w:rsid w:val="00D740C3"/>
    <w:rsid w:val="00D80D43"/>
    <w:rsid w:val="00D86466"/>
    <w:rsid w:val="00D945BF"/>
    <w:rsid w:val="00D948DF"/>
    <w:rsid w:val="00D9735C"/>
    <w:rsid w:val="00DA048F"/>
    <w:rsid w:val="00DA4073"/>
    <w:rsid w:val="00DA4557"/>
    <w:rsid w:val="00DA573E"/>
    <w:rsid w:val="00DA6570"/>
    <w:rsid w:val="00DA7814"/>
    <w:rsid w:val="00DB1286"/>
    <w:rsid w:val="00DB28A4"/>
    <w:rsid w:val="00DB5EED"/>
    <w:rsid w:val="00DC025A"/>
    <w:rsid w:val="00DC64F7"/>
    <w:rsid w:val="00DD4697"/>
    <w:rsid w:val="00DF333D"/>
    <w:rsid w:val="00E017A1"/>
    <w:rsid w:val="00E01896"/>
    <w:rsid w:val="00E02010"/>
    <w:rsid w:val="00E050C3"/>
    <w:rsid w:val="00E07518"/>
    <w:rsid w:val="00E100ED"/>
    <w:rsid w:val="00E10140"/>
    <w:rsid w:val="00E11AD6"/>
    <w:rsid w:val="00E12BB2"/>
    <w:rsid w:val="00E2292C"/>
    <w:rsid w:val="00E26C70"/>
    <w:rsid w:val="00E27841"/>
    <w:rsid w:val="00E30056"/>
    <w:rsid w:val="00E35774"/>
    <w:rsid w:val="00E35F99"/>
    <w:rsid w:val="00E40113"/>
    <w:rsid w:val="00E405B3"/>
    <w:rsid w:val="00E4551F"/>
    <w:rsid w:val="00E5165E"/>
    <w:rsid w:val="00E5634B"/>
    <w:rsid w:val="00E57778"/>
    <w:rsid w:val="00E629E8"/>
    <w:rsid w:val="00E64059"/>
    <w:rsid w:val="00E7327A"/>
    <w:rsid w:val="00E73963"/>
    <w:rsid w:val="00E74366"/>
    <w:rsid w:val="00E74A7E"/>
    <w:rsid w:val="00E75E8D"/>
    <w:rsid w:val="00E85000"/>
    <w:rsid w:val="00E86C74"/>
    <w:rsid w:val="00E97438"/>
    <w:rsid w:val="00EC047F"/>
    <w:rsid w:val="00EC1D5D"/>
    <w:rsid w:val="00ED04CF"/>
    <w:rsid w:val="00ED517C"/>
    <w:rsid w:val="00ED6A70"/>
    <w:rsid w:val="00F0076D"/>
    <w:rsid w:val="00F039E6"/>
    <w:rsid w:val="00F1057F"/>
    <w:rsid w:val="00F20E46"/>
    <w:rsid w:val="00F237A3"/>
    <w:rsid w:val="00F24B3B"/>
    <w:rsid w:val="00F27F85"/>
    <w:rsid w:val="00F459B5"/>
    <w:rsid w:val="00F46D0A"/>
    <w:rsid w:val="00F52B5B"/>
    <w:rsid w:val="00F559D9"/>
    <w:rsid w:val="00F61673"/>
    <w:rsid w:val="00F6747D"/>
    <w:rsid w:val="00F8643D"/>
    <w:rsid w:val="00F97473"/>
    <w:rsid w:val="00FA15EF"/>
    <w:rsid w:val="00FA1714"/>
    <w:rsid w:val="00FA1DA7"/>
    <w:rsid w:val="00FB2F98"/>
    <w:rsid w:val="00FB4196"/>
    <w:rsid w:val="00FC1A07"/>
    <w:rsid w:val="00FC3AFC"/>
    <w:rsid w:val="00FC50F4"/>
    <w:rsid w:val="00FD162E"/>
    <w:rsid w:val="00FD3FD1"/>
    <w:rsid w:val="00FD7E1C"/>
    <w:rsid w:val="00FE03A4"/>
    <w:rsid w:val="00FE5F2C"/>
    <w:rsid w:val="00FF0435"/>
    <w:rsid w:val="00FF31EE"/>
    <w:rsid w:val="00FF6CC8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B108C"/>
  <w15:docId w15:val="{FE9D8F77-B2F1-40E1-B9D9-A7175974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39"/>
  </w:style>
  <w:style w:type="paragraph" w:styleId="Footer">
    <w:name w:val="footer"/>
    <w:basedOn w:val="Normal"/>
    <w:link w:val="Foot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EB77-35AF-4346-A99D-60BC62A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Ely Township</cp:lastModifiedBy>
  <cp:revision>3</cp:revision>
  <cp:lastPrinted>2026-01-24T19:28:00Z</cp:lastPrinted>
  <dcterms:created xsi:type="dcterms:W3CDTF">2026-01-24T19:31:00Z</dcterms:created>
  <dcterms:modified xsi:type="dcterms:W3CDTF">2026-02-19T17:06:00Z</dcterms:modified>
</cp:coreProperties>
</file>